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5688904D" w:rsidR="00E34D2C" w:rsidRPr="00D0546C" w:rsidRDefault="0016789A" w:rsidP="00FE7F7B">
      <w:pPr>
        <w:pStyle w:val="ny-lesson-header"/>
      </w:pPr>
      <w:r>
        <w:t>Lesson 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Part of a Whole as a Percent</w:t>
      </w:r>
      <w:bookmarkStart w:id="0" w:name="_GoBack"/>
      <w:bookmarkEnd w:id="0"/>
    </w:p>
    <w:p w14:paraId="7F962CD5" w14:textId="77777777" w:rsidR="00E34D2C" w:rsidRDefault="00E34D2C" w:rsidP="00F50A83">
      <w:pPr>
        <w:pStyle w:val="ny-callout-hdr"/>
      </w:pPr>
    </w:p>
    <w:p w14:paraId="3F42D440" w14:textId="2C841DD8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46AE7ADC" w14:textId="7B4F0C30" w:rsidR="00BA597A" w:rsidRDefault="00796530" w:rsidP="00BA597A">
      <w:pPr>
        <w:pStyle w:val="ny-lesson-paragraph"/>
        <w:numPr>
          <w:ilvl w:val="0"/>
          <w:numId w:val="24"/>
        </w:numPr>
      </w:pPr>
      <w:r w:rsidRPr="00796530">
        <w:t>What is the whole unit in each scenario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0"/>
        <w:gridCol w:w="2520"/>
      </w:tblGrid>
      <w:tr w:rsidR="00796530" w:rsidRPr="00700B82" w14:paraId="7BD1D729" w14:textId="77777777" w:rsidTr="004F06B3">
        <w:trPr>
          <w:jc w:val="center"/>
        </w:trPr>
        <w:tc>
          <w:tcPr>
            <w:tcW w:w="6660" w:type="dxa"/>
            <w:vAlign w:val="center"/>
          </w:tcPr>
          <w:p w14:paraId="39FE8063" w14:textId="77777777" w:rsidR="00796530" w:rsidRPr="00963A9B" w:rsidRDefault="00796530" w:rsidP="004F06B3">
            <w:pPr>
              <w:pStyle w:val="ny-lesson-table"/>
              <w:jc w:val="center"/>
              <w:rPr>
                <w:rStyle w:val="ny-lesson-hdr-1Char"/>
                <w:rFonts w:asciiTheme="minorHAnsi" w:hAnsiTheme="minorHAnsi"/>
                <w:szCs w:val="20"/>
              </w:rPr>
            </w:pPr>
            <w:r w:rsidRPr="00963A9B">
              <w:rPr>
                <w:rStyle w:val="ny-lesson-hdr-1Char"/>
                <w:rFonts w:asciiTheme="minorHAnsi" w:hAnsiTheme="minorHAnsi"/>
                <w:szCs w:val="20"/>
              </w:rPr>
              <w:t>Scenario</w:t>
            </w:r>
          </w:p>
        </w:tc>
        <w:tc>
          <w:tcPr>
            <w:tcW w:w="2520" w:type="dxa"/>
            <w:vAlign w:val="center"/>
          </w:tcPr>
          <w:p w14:paraId="73902469" w14:textId="77777777" w:rsidR="00796530" w:rsidRPr="00963A9B" w:rsidRDefault="00796530" w:rsidP="004F06B3">
            <w:pPr>
              <w:pStyle w:val="ny-lesson-table"/>
              <w:jc w:val="center"/>
              <w:rPr>
                <w:rStyle w:val="ny-lesson-hdr-1Char"/>
                <w:rFonts w:asciiTheme="minorHAnsi" w:hAnsiTheme="minorHAnsi"/>
                <w:szCs w:val="20"/>
              </w:rPr>
            </w:pPr>
            <w:r w:rsidRPr="00963A9B">
              <w:rPr>
                <w:rStyle w:val="ny-lesson-hdr-1Char"/>
                <w:rFonts w:asciiTheme="minorHAnsi" w:hAnsiTheme="minorHAnsi"/>
                <w:szCs w:val="20"/>
              </w:rPr>
              <w:t>Whole Unit</w:t>
            </w:r>
          </w:p>
        </w:tc>
      </w:tr>
      <w:tr w:rsidR="00796530" w:rsidRPr="00700B82" w14:paraId="3D8A37A9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3C384C3C" w14:textId="400875B6" w:rsidR="00796530" w:rsidRPr="00963A9B" w:rsidRDefault="00963A9B" w:rsidP="004F06B3">
            <w:pPr>
              <w:pStyle w:val="ny-lesson-table"/>
              <w:rPr>
                <w:rFonts w:eastAsia="Calibri" w:cs="Times New Roman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Cs w:val="20"/>
                </w:rPr>
                <m:t>15</m:t>
              </m:r>
            </m:oMath>
            <w:r w:rsidR="00796530" w:rsidRPr="00963A9B">
              <w:rPr>
                <w:rFonts w:eastAsia="Calibri" w:cs="Times New Roman"/>
                <w:szCs w:val="20"/>
              </w:rPr>
              <w:t xml:space="preserve"> is what percent of </w:t>
            </w:r>
            <m:oMath>
              <m:r>
                <w:rPr>
                  <w:rFonts w:ascii="Cambria Math" w:eastAsia="Calibri" w:hAnsi="Cambria Math" w:cs="Times New Roman"/>
                  <w:szCs w:val="20"/>
                </w:rPr>
                <m:t>90</m:t>
              </m:r>
            </m:oMath>
            <w:r w:rsidR="00796530" w:rsidRPr="00963A9B">
              <w:rPr>
                <w:rFonts w:eastAsia="Calibri" w:cs="Times New Roman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56D17BE0" w14:textId="29824B8C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  <w:tr w:rsidR="00796530" w:rsidRPr="00700B82" w14:paraId="2DD6D65D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7A862ED3" w14:textId="5E8B4686" w:rsidR="00796530" w:rsidRPr="00963A9B" w:rsidRDefault="00796530" w:rsidP="004F06B3">
            <w:pPr>
              <w:pStyle w:val="ny-lesson-table"/>
              <w:rPr>
                <w:rFonts w:eastAsia="Calibri" w:cs="Times New Roman"/>
                <w:szCs w:val="20"/>
              </w:rPr>
            </w:pPr>
            <w:r w:rsidRPr="00963A9B">
              <w:rPr>
                <w:rFonts w:eastAsiaTheme="minorEastAsia"/>
                <w:szCs w:val="20"/>
              </w:rPr>
              <w:t xml:space="preserve">What number is </w:t>
            </w:r>
            <m:oMath>
              <m:r>
                <w:rPr>
                  <w:rFonts w:ascii="Cambria Math" w:eastAsia="Calibri" w:hAnsi="Cambria Math" w:cs="Times New Roman"/>
                  <w:szCs w:val="20"/>
                </w:rPr>
                <m:t>10%</m:t>
              </m:r>
            </m:oMath>
            <w:r w:rsidRPr="00963A9B">
              <w:rPr>
                <w:rFonts w:eastAsia="Calibri" w:cs="Times New Roman"/>
                <w:szCs w:val="20"/>
              </w:rPr>
              <w:t xml:space="preserve"> of </w:t>
            </w:r>
            <m:oMath>
              <m:r>
                <w:rPr>
                  <w:rFonts w:ascii="Cambria Math" w:eastAsia="Calibri" w:hAnsi="Cambria Math" w:cs="Times New Roman"/>
                  <w:szCs w:val="20"/>
                </w:rPr>
                <m:t>56</m:t>
              </m:r>
            </m:oMath>
            <w:r w:rsidRPr="00963A9B">
              <w:rPr>
                <w:rFonts w:eastAsia="Calibri" w:cs="Times New Roman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08BF4C17" w14:textId="069914D3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  <w:tr w:rsidR="00796530" w:rsidRPr="00700B82" w14:paraId="490A4451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25EA769E" w14:textId="2E493C82" w:rsidR="00796530" w:rsidRPr="00963A9B" w:rsidRDefault="00963A9B" w:rsidP="004F06B3">
            <w:pPr>
              <w:pStyle w:val="ny-lesson-table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90%</m:t>
              </m:r>
            </m:oMath>
            <w:r w:rsidR="00796530" w:rsidRPr="00963A9B">
              <w:rPr>
                <w:szCs w:val="20"/>
              </w:rPr>
              <w:t xml:space="preserve"> of a number is </w:t>
            </w:r>
            <m:oMath>
              <m:r>
                <w:rPr>
                  <w:rFonts w:ascii="Cambria Math" w:hAnsi="Cambria Math"/>
                  <w:szCs w:val="20"/>
                </w:rPr>
                <m:t>180</m:t>
              </m:r>
            </m:oMath>
            <w:r w:rsidR="00796530" w:rsidRPr="00963A9B">
              <w:rPr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2ED55428" w14:textId="39C0A9C3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  <w:tr w:rsidR="00796530" w:rsidRPr="00700B82" w14:paraId="4F27B05E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29EBC3B3" w14:textId="4918E632" w:rsidR="00796530" w:rsidRPr="00963A9B" w:rsidRDefault="00796530" w:rsidP="004F06B3">
            <w:pPr>
              <w:pStyle w:val="ny-lesson-table"/>
              <w:rPr>
                <w:szCs w:val="20"/>
              </w:rPr>
            </w:pPr>
            <w:r w:rsidRPr="00963A9B">
              <w:rPr>
                <w:szCs w:val="20"/>
              </w:rPr>
              <w:t xml:space="preserve">A bag of candy contains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300</m:t>
              </m:r>
            </m:oMath>
            <w:r w:rsidR="00D13723" w:rsidRPr="00963A9B">
              <w:rPr>
                <w:szCs w:val="20"/>
              </w:rPr>
              <w:t xml:space="preserve"> pieces</w:t>
            </w:r>
            <w:r w:rsidRPr="00963A9B">
              <w:rPr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5%</m:t>
              </m:r>
            </m:oMath>
            <w:r w:rsidRPr="00963A9B">
              <w:rPr>
                <w:szCs w:val="20"/>
              </w:rPr>
              <w:t xml:space="preserve"> of the pieces in the bag are red.</w:t>
            </w:r>
          </w:p>
        </w:tc>
        <w:tc>
          <w:tcPr>
            <w:tcW w:w="2520" w:type="dxa"/>
            <w:vAlign w:val="center"/>
          </w:tcPr>
          <w:p w14:paraId="54BF6F8F" w14:textId="2F3D5FC7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  <w:tr w:rsidR="00796530" w:rsidRPr="00700B82" w14:paraId="15394BF2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40A5E3CF" w14:textId="15CE2A63" w:rsidR="00796530" w:rsidRPr="00963A9B" w:rsidRDefault="00796530" w:rsidP="004F06B3">
            <w:pPr>
              <w:pStyle w:val="ny-lesson-table"/>
              <w:rPr>
                <w:szCs w:val="20"/>
              </w:rPr>
            </w:pPr>
            <w:r w:rsidRPr="00963A9B">
              <w:rPr>
                <w:szCs w:val="20"/>
              </w:rPr>
              <w:t>Seventy percent (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70%</m:t>
              </m:r>
            </m:oMath>
            <w:r w:rsidR="00DD2B0A" w:rsidRPr="00DD2B0A">
              <w:rPr>
                <w:rFonts w:eastAsiaTheme="minorEastAsia"/>
                <w:szCs w:val="20"/>
              </w:rPr>
              <w:t>)</w:t>
            </w:r>
            <w:r w:rsidRPr="00963A9B">
              <w:rPr>
                <w:szCs w:val="20"/>
              </w:rPr>
              <w:t xml:space="preserve"> of the students earned a B on the test.</w:t>
            </w:r>
          </w:p>
        </w:tc>
        <w:tc>
          <w:tcPr>
            <w:tcW w:w="2520" w:type="dxa"/>
            <w:vAlign w:val="center"/>
          </w:tcPr>
          <w:p w14:paraId="372157FD" w14:textId="60902923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  <w:tr w:rsidR="00796530" w:rsidRPr="00700B82" w14:paraId="6EBF7274" w14:textId="77777777" w:rsidTr="004F06B3">
        <w:trPr>
          <w:trHeight w:hRule="exact" w:val="576"/>
          <w:jc w:val="center"/>
        </w:trPr>
        <w:tc>
          <w:tcPr>
            <w:tcW w:w="6660" w:type="dxa"/>
            <w:vAlign w:val="center"/>
          </w:tcPr>
          <w:p w14:paraId="52233DE2" w14:textId="0923CF33" w:rsidR="00796530" w:rsidRPr="00963A9B" w:rsidRDefault="00796530" w:rsidP="004F06B3">
            <w:pPr>
              <w:pStyle w:val="ny-lesson-table"/>
              <w:rPr>
                <w:color w:val="FF0000"/>
                <w:szCs w:val="20"/>
              </w:rPr>
            </w:pPr>
            <w:r w:rsidRPr="00963A9B">
              <w:rPr>
                <w:szCs w:val="20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0</m:t>
              </m:r>
            </m:oMath>
            <w:r w:rsidRPr="00963A9B">
              <w:rPr>
                <w:szCs w:val="20"/>
              </w:rPr>
              <w:t xml:space="preserve"> girls in the class represented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55%</m:t>
              </m:r>
            </m:oMath>
            <w:r w:rsidRPr="00963A9B">
              <w:rPr>
                <w:szCs w:val="20"/>
              </w:rPr>
              <w:t xml:space="preserve"> of the students in the class.</w:t>
            </w:r>
          </w:p>
        </w:tc>
        <w:tc>
          <w:tcPr>
            <w:tcW w:w="2520" w:type="dxa"/>
            <w:vAlign w:val="center"/>
          </w:tcPr>
          <w:p w14:paraId="2D09DF12" w14:textId="1587075F" w:rsidR="00796530" w:rsidRPr="00700B82" w:rsidRDefault="00796530" w:rsidP="004F06B3">
            <w:pPr>
              <w:pStyle w:val="ny-lesson-table"/>
              <w:rPr>
                <w:szCs w:val="20"/>
              </w:rPr>
            </w:pPr>
          </w:p>
        </w:tc>
      </w:tr>
    </w:tbl>
    <w:p w14:paraId="7C07F975" w14:textId="77777777" w:rsidR="00652F99" w:rsidRDefault="00652F99" w:rsidP="004A4B57">
      <w:pPr>
        <w:pStyle w:val="ny-lesson-paragraph"/>
      </w:pPr>
    </w:p>
    <w:p w14:paraId="1CDF01C6" w14:textId="77777777" w:rsidR="00BA597A" w:rsidRDefault="00BA597A" w:rsidP="004A4B57">
      <w:pPr>
        <w:pStyle w:val="ny-lesson-paragraph"/>
      </w:pPr>
    </w:p>
    <w:p w14:paraId="2EAC239D" w14:textId="56DFE446" w:rsidR="00BA597A" w:rsidRPr="00700B82" w:rsidRDefault="00652F99" w:rsidP="00BA597A">
      <w:pPr>
        <w:pStyle w:val="ListParagraph"/>
        <w:numPr>
          <w:ilvl w:val="0"/>
          <w:numId w:val="24"/>
        </w:numPr>
        <w:rPr>
          <w:rFonts w:ascii="Calibri" w:eastAsia="Myriad Pro" w:hAnsi="Calibri" w:cs="Myriad Pro"/>
          <w:color w:val="231F20"/>
          <w:sz w:val="20"/>
        </w:rPr>
      </w:pPr>
      <w:r w:rsidRPr="00652F99">
        <w:rPr>
          <w:rFonts w:ascii="Calibri" w:eastAsia="Myriad Pro" w:hAnsi="Calibri" w:cs="Myriad Pro"/>
          <w:color w:val="231F20"/>
          <w:sz w:val="20"/>
        </w:rPr>
        <w:t>Read each problem and complete the table to record what you know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0"/>
        <w:gridCol w:w="1584"/>
        <w:gridCol w:w="1584"/>
        <w:gridCol w:w="1584"/>
      </w:tblGrid>
      <w:tr w:rsidR="00652F99" w:rsidRPr="00652F99" w14:paraId="327CC8A1" w14:textId="77777777" w:rsidTr="004F06B3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237A" w14:textId="7C35CC72" w:rsidR="00652F99" w:rsidRPr="004F06B3" w:rsidRDefault="00652F99" w:rsidP="004F06B3">
            <w:pPr>
              <w:pStyle w:val="ny-lesson-table"/>
              <w:jc w:val="center"/>
              <w:rPr>
                <w:b/>
              </w:rPr>
            </w:pPr>
            <w:r w:rsidRPr="004F06B3">
              <w:rPr>
                <w:b/>
              </w:rPr>
              <w:t>P</w:t>
            </w:r>
            <w:r w:rsidR="00700B82" w:rsidRPr="004F06B3">
              <w:rPr>
                <w:b/>
              </w:rPr>
              <w:t>robl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AC80" w14:textId="77777777" w:rsidR="00652F99" w:rsidRPr="004F06B3" w:rsidRDefault="00652F99" w:rsidP="004F06B3">
            <w:pPr>
              <w:pStyle w:val="ny-lesson-table"/>
              <w:jc w:val="center"/>
              <w:rPr>
                <w:b/>
              </w:rPr>
            </w:pPr>
            <w:r w:rsidRPr="004F06B3">
              <w:rPr>
                <w:b/>
              </w:rPr>
              <w:t>Par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8A4" w14:textId="77777777" w:rsidR="00652F99" w:rsidRPr="004F06B3" w:rsidRDefault="00652F99" w:rsidP="004F06B3">
            <w:pPr>
              <w:pStyle w:val="ny-lesson-table"/>
              <w:jc w:val="center"/>
              <w:rPr>
                <w:b/>
              </w:rPr>
            </w:pPr>
            <w:r w:rsidRPr="004F06B3">
              <w:rPr>
                <w:b/>
              </w:rPr>
              <w:t>Perce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C3C" w14:textId="77777777" w:rsidR="00652F99" w:rsidRPr="004F06B3" w:rsidRDefault="00652F99" w:rsidP="004F06B3">
            <w:pPr>
              <w:pStyle w:val="ny-lesson-table"/>
              <w:jc w:val="center"/>
              <w:rPr>
                <w:b/>
              </w:rPr>
            </w:pPr>
            <w:r w:rsidRPr="004F06B3">
              <w:rPr>
                <w:b/>
              </w:rPr>
              <w:t>Whole</w:t>
            </w:r>
          </w:p>
        </w:tc>
      </w:tr>
      <w:tr w:rsidR="00652F99" w:rsidRPr="00652F99" w14:paraId="72BE7C72" w14:textId="77777777" w:rsidTr="00DD2B0A">
        <w:trPr>
          <w:trHeight w:hRule="exact" w:val="936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1E" w14:textId="4471D524" w:rsidR="00652F99" w:rsidRPr="00963A9B" w:rsidRDefault="00963A9B" w:rsidP="004F06B3">
            <w:pPr>
              <w:pStyle w:val="ny-lesson-table"/>
            </w:pPr>
            <m:oMath>
              <m:r>
                <w:rPr>
                  <w:rFonts w:ascii="Cambria Math" w:hAnsi="Cambria Math"/>
                </w:rPr>
                <m:t>40%</m:t>
              </m:r>
            </m:oMath>
            <w:r w:rsidR="00652F99" w:rsidRPr="00963A9B">
              <w:t xml:space="preserve"> of the students on the field trip love the museum.  If there are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 w:rsidR="00652F99" w:rsidRPr="00963A9B">
              <w:t xml:space="preserve"> students on the field trip, how many love the museum?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19C" w14:textId="22B7FE52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178" w14:textId="4322A245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5EA" w14:textId="62E34032" w:rsidR="00652F99" w:rsidRPr="00963A9B" w:rsidRDefault="00652F99" w:rsidP="004F06B3">
            <w:pPr>
              <w:pStyle w:val="ny-lesson-table"/>
            </w:pPr>
          </w:p>
        </w:tc>
      </w:tr>
      <w:tr w:rsidR="00652F99" w:rsidRPr="00652F99" w14:paraId="04581028" w14:textId="77777777" w:rsidTr="00DD2B0A">
        <w:trPr>
          <w:trHeight w:hRule="exact" w:val="936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479" w14:textId="701B3E04" w:rsidR="00652F99" w:rsidRPr="00963A9B" w:rsidRDefault="00963A9B" w:rsidP="004F06B3">
            <w:pPr>
              <w:pStyle w:val="ny-lesson-table"/>
            </w:pPr>
            <m:oMath>
              <m:r>
                <w:rPr>
                  <w:rFonts w:ascii="Cambria Math" w:hAnsi="Cambria Math"/>
                </w:rPr>
                <m:t>40%</m:t>
              </m:r>
            </m:oMath>
            <w:r w:rsidR="00652F99" w:rsidRPr="00963A9B">
              <w:t xml:space="preserve"> of the students on the field trip love the museum.  If </w:t>
            </w:r>
            <m:oMath>
              <m:r>
                <w:rPr>
                  <w:rFonts w:ascii="Cambria Math" w:hAnsi="Cambria Math"/>
                </w:rPr>
                <m:t>20</m:t>
              </m:r>
            </m:oMath>
            <w:r w:rsidR="00652F99" w:rsidRPr="00963A9B">
              <w:t xml:space="preserve"> students love the museum, how many are on the field trip?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4E61" w14:textId="7F6E1010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B076" w14:textId="4544E766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4CF" w14:textId="07A44DAF" w:rsidR="00652F99" w:rsidRPr="00963A9B" w:rsidRDefault="00652F99" w:rsidP="004F06B3">
            <w:pPr>
              <w:pStyle w:val="ny-lesson-table"/>
            </w:pPr>
          </w:p>
        </w:tc>
      </w:tr>
      <w:tr w:rsidR="00652F99" w:rsidRPr="00652F99" w14:paraId="1DC5D9E4" w14:textId="77777777" w:rsidTr="00DD2B0A">
        <w:trPr>
          <w:trHeight w:hRule="exact" w:val="936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1AC" w14:textId="26D376D3" w:rsidR="00652F99" w:rsidRPr="00963A9B" w:rsidRDefault="00963A9B" w:rsidP="004F06B3">
            <w:pPr>
              <w:pStyle w:val="ny-lesson-table"/>
            </w:pPr>
            <m:oMath>
              <m:r>
                <w:rPr>
                  <w:rFonts w:ascii="Cambria Math" w:hAnsi="Cambria Math"/>
                </w:rPr>
                <m:t>20</m:t>
              </m:r>
            </m:oMath>
            <w:r w:rsidR="00652F99" w:rsidRPr="00963A9B">
              <w:t xml:space="preserve"> students on the field trip love the museum</w:t>
            </w:r>
            <w:r w:rsidR="007E0477" w:rsidRPr="00963A9B">
              <w:t xml:space="preserve">.  </w:t>
            </w:r>
            <w:r w:rsidR="00652F99" w:rsidRPr="00963A9B">
              <w:t xml:space="preserve">If there are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="00652F99" w:rsidRPr="00963A9B">
              <w:t xml:space="preserve"> students on the field trip, what percent love the museum?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498" w14:textId="5D955ED2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E47" w14:textId="78548593" w:rsidR="00652F99" w:rsidRPr="00963A9B" w:rsidRDefault="00652F99" w:rsidP="004F06B3">
            <w:pPr>
              <w:pStyle w:val="ny-lesson-table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96F" w14:textId="3C6B381D" w:rsidR="00652F99" w:rsidRPr="00963A9B" w:rsidRDefault="00652F99" w:rsidP="004F06B3">
            <w:pPr>
              <w:pStyle w:val="ny-lesson-table"/>
            </w:pPr>
          </w:p>
        </w:tc>
      </w:tr>
    </w:tbl>
    <w:p w14:paraId="52EAA3BD" w14:textId="27662EF0" w:rsidR="004A4B57" w:rsidRPr="00BA597A" w:rsidRDefault="004A4B57" w:rsidP="00BA597A">
      <w:pPr>
        <w:pStyle w:val="ny-lesson-paragraph"/>
      </w:pP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22937FB5" w14:textId="77777777" w:rsidR="00700B82" w:rsidRDefault="00700B82" w:rsidP="004A4B57">
      <w:pPr>
        <w:pStyle w:val="ny-lesson-paragraph"/>
        <w:rPr>
          <w:b/>
        </w:rPr>
      </w:pPr>
    </w:p>
    <w:p w14:paraId="3CB868A7" w14:textId="566000C8" w:rsidR="00D36552" w:rsidRPr="00DD2B0A" w:rsidRDefault="00D36552" w:rsidP="00DD2B0A">
      <w:pPr>
        <w:pStyle w:val="ny-lesson-hdr-1"/>
        <w:rPr>
          <w:rStyle w:val="ny-lesson-hdr-2"/>
          <w:b/>
        </w:rPr>
      </w:pPr>
      <w:r w:rsidRPr="00DD2B0A">
        <w:rPr>
          <w:rStyle w:val="ny-lesson-hdr-2"/>
          <w:b/>
        </w:rPr>
        <w:lastRenderedPageBreak/>
        <w:t xml:space="preserve">Example 1:  </w:t>
      </w:r>
      <w:r w:rsidR="009750D8" w:rsidRPr="00DD2B0A">
        <w:rPr>
          <w:rStyle w:val="ny-lesson-hdr-2"/>
          <w:b/>
        </w:rPr>
        <w:t>Visual Approaches to Finding a Part, Given a Percent of the Whole</w:t>
      </w:r>
    </w:p>
    <w:p w14:paraId="28A88BFC" w14:textId="5EB70CE6" w:rsidR="009750D8" w:rsidRPr="009750D8" w:rsidRDefault="009750D8" w:rsidP="009750D8">
      <w:pPr>
        <w:pStyle w:val="ny-lesson-paragraph"/>
      </w:pPr>
      <w:r w:rsidRPr="009750D8">
        <w:t xml:space="preserve">In Ty’s math class, </w:t>
      </w:r>
      <m:oMath>
        <m:r>
          <w:rPr>
            <w:rFonts w:ascii="Cambria Math" w:hAnsi="Cambria Math"/>
          </w:rPr>
          <m:t>20%</m:t>
        </m:r>
      </m:oMath>
      <w:r w:rsidRPr="009750D8">
        <w:t xml:space="preserve"> of students earned an </w:t>
      </w:r>
      <w:r w:rsidRPr="00700B82">
        <w:t>A</w:t>
      </w:r>
      <w:r w:rsidRPr="009750D8">
        <w:t xml:space="preserve"> on a test.  If there were </w:t>
      </w:r>
      <m:oMath>
        <m:r>
          <w:rPr>
            <w:rFonts w:ascii="Cambria Math" w:hAnsi="Cambria Math"/>
          </w:rPr>
          <m:t>30</m:t>
        </m:r>
      </m:oMath>
      <w:r w:rsidRPr="009750D8">
        <w:t xml:space="preserve"> students in the class, how many got an </w:t>
      </w:r>
      <w:r w:rsidRPr="00700B82">
        <w:t>A</w:t>
      </w:r>
      <w:r w:rsidRPr="009750D8">
        <w:t>?</w:t>
      </w:r>
    </w:p>
    <w:p w14:paraId="3B73AC59" w14:textId="09845DEB" w:rsidR="00E34D2C" w:rsidRDefault="00E34D2C" w:rsidP="002E26F8">
      <w:pPr>
        <w:pStyle w:val="ny-lesson-paragraph"/>
      </w:pPr>
    </w:p>
    <w:p w14:paraId="22F66167" w14:textId="77777777" w:rsidR="002E26F8" w:rsidRDefault="002E26F8" w:rsidP="002E26F8">
      <w:pPr>
        <w:pStyle w:val="ny-lesson-paragraph"/>
      </w:pPr>
    </w:p>
    <w:p w14:paraId="610366B6" w14:textId="77777777" w:rsidR="002E26F8" w:rsidRDefault="002E26F8" w:rsidP="002E26F8">
      <w:pPr>
        <w:pStyle w:val="ny-lesson-paragraph"/>
      </w:pPr>
    </w:p>
    <w:p w14:paraId="5A883A18" w14:textId="77777777" w:rsidR="002E26F8" w:rsidRDefault="002E26F8" w:rsidP="002E26F8">
      <w:pPr>
        <w:pStyle w:val="ny-lesson-paragraph"/>
      </w:pPr>
    </w:p>
    <w:p w14:paraId="37298CBA" w14:textId="77777777" w:rsidR="002E26F8" w:rsidRDefault="002E26F8" w:rsidP="002E26F8">
      <w:pPr>
        <w:pStyle w:val="ny-lesson-paragraph"/>
      </w:pPr>
    </w:p>
    <w:p w14:paraId="3613C78E" w14:textId="77777777" w:rsidR="009750D8" w:rsidRDefault="009750D8" w:rsidP="002E26F8">
      <w:pPr>
        <w:pStyle w:val="ny-lesson-paragraph"/>
      </w:pPr>
    </w:p>
    <w:p w14:paraId="2FDB5B7E" w14:textId="77777777" w:rsidR="009750D8" w:rsidRDefault="009750D8" w:rsidP="00A939C8">
      <w:pPr>
        <w:pStyle w:val="ny-lesson-paragraph"/>
      </w:pPr>
    </w:p>
    <w:p w14:paraId="38184E29" w14:textId="77777777" w:rsidR="00A939C8" w:rsidRDefault="00A939C8" w:rsidP="00A939C8">
      <w:pPr>
        <w:pStyle w:val="ny-lesson-paragraph"/>
      </w:pPr>
    </w:p>
    <w:p w14:paraId="50088586" w14:textId="77777777" w:rsidR="002E26F8" w:rsidRDefault="002E26F8" w:rsidP="00A939C8">
      <w:pPr>
        <w:pStyle w:val="ny-lesson-paragraph"/>
      </w:pPr>
    </w:p>
    <w:p w14:paraId="71F74A3B" w14:textId="77777777" w:rsidR="002E26F8" w:rsidRDefault="002E26F8" w:rsidP="00A939C8">
      <w:pPr>
        <w:pStyle w:val="ny-lesson-paragraph"/>
      </w:pPr>
    </w:p>
    <w:p w14:paraId="36E7B07F" w14:textId="77777777" w:rsidR="002E26F8" w:rsidRDefault="002E26F8" w:rsidP="00A939C8">
      <w:pPr>
        <w:pStyle w:val="ny-lesson-paragraph"/>
      </w:pPr>
    </w:p>
    <w:p w14:paraId="72FC64EF" w14:textId="77777777" w:rsidR="002E26F8" w:rsidRDefault="002E26F8" w:rsidP="00A939C8">
      <w:pPr>
        <w:pStyle w:val="ny-lesson-paragraph"/>
      </w:pPr>
    </w:p>
    <w:p w14:paraId="57B91EF5" w14:textId="77777777" w:rsidR="002E26F8" w:rsidRDefault="002E26F8" w:rsidP="00A939C8">
      <w:pPr>
        <w:pStyle w:val="ny-lesson-paragraph"/>
      </w:pPr>
    </w:p>
    <w:p w14:paraId="529AA601" w14:textId="77777777" w:rsidR="00BA597A" w:rsidRDefault="00BA597A" w:rsidP="00A939C8">
      <w:pPr>
        <w:pStyle w:val="ny-lesson-paragraph"/>
      </w:pPr>
    </w:p>
    <w:p w14:paraId="6665D740" w14:textId="56FFE0F0" w:rsidR="001A3312" w:rsidRDefault="00F50A83" w:rsidP="001A3312">
      <w:pPr>
        <w:pStyle w:val="ny-lesson-hdr-1"/>
      </w:pPr>
      <w:r>
        <w:t>Exercise</w:t>
      </w:r>
      <w:r w:rsidR="00A939C8">
        <w:t xml:space="preserve"> 1</w:t>
      </w:r>
    </w:p>
    <w:p w14:paraId="2B81C131" w14:textId="00340E15" w:rsidR="00CE6AE0" w:rsidRPr="001F0B9C" w:rsidRDefault="00A939C8" w:rsidP="00700B82">
      <w:pPr>
        <w:pStyle w:val="ny-lesson-paragraph"/>
      </w:pPr>
      <w:r w:rsidRPr="001F0B9C">
        <w:t xml:space="preserve">In Ty’s art class, </w:t>
      </w:r>
      <m:oMath>
        <m:r>
          <w:rPr>
            <w:rFonts w:ascii="Cambria Math" w:hAnsi="Cambria Math"/>
          </w:rPr>
          <m:t>12%</m:t>
        </m:r>
      </m:oMath>
      <w:r w:rsidRPr="001F0B9C">
        <w:t xml:space="preserve"> of the Flag Day art projects received a perfect score.  There were </w:t>
      </w:r>
      <m:oMath>
        <m:r>
          <w:rPr>
            <w:rFonts w:ascii="Cambria Math" w:hAnsi="Cambria Math"/>
          </w:rPr>
          <m:t>25</m:t>
        </m:r>
      </m:oMath>
      <w:r w:rsidRPr="001F0B9C">
        <w:t xml:space="preserve"> art projects turned in by Ty’s class.  How many of the art projects earned a perfect score?  (Identify the whole.)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7F580C4F" w14:textId="77777777" w:rsidR="002E26F8" w:rsidRDefault="002E26F8" w:rsidP="00E34D2C">
      <w:pPr>
        <w:pStyle w:val="ny-lesson-paragraph"/>
        <w:rPr>
          <w:szCs w:val="20"/>
        </w:rPr>
      </w:pPr>
    </w:p>
    <w:p w14:paraId="6FDD3585" w14:textId="77777777" w:rsidR="002E26F8" w:rsidRDefault="002E26F8" w:rsidP="00E34D2C">
      <w:pPr>
        <w:pStyle w:val="ny-lesson-paragraph"/>
        <w:rPr>
          <w:szCs w:val="20"/>
        </w:rPr>
      </w:pPr>
    </w:p>
    <w:p w14:paraId="145B3511" w14:textId="77777777" w:rsidR="002E26F8" w:rsidRDefault="002E26F8" w:rsidP="00E34D2C">
      <w:pPr>
        <w:pStyle w:val="ny-lesson-paragraph"/>
        <w:rPr>
          <w:szCs w:val="20"/>
        </w:rPr>
      </w:pPr>
    </w:p>
    <w:p w14:paraId="0A0F897F" w14:textId="77777777" w:rsidR="002E26F8" w:rsidRDefault="002E26F8" w:rsidP="00E34D2C">
      <w:pPr>
        <w:pStyle w:val="ny-lesson-paragraph"/>
        <w:rPr>
          <w:szCs w:val="20"/>
        </w:rPr>
      </w:pPr>
    </w:p>
    <w:p w14:paraId="111A8915" w14:textId="77777777" w:rsidR="002E26F8" w:rsidRDefault="002E26F8" w:rsidP="00E34D2C">
      <w:pPr>
        <w:pStyle w:val="ny-lesson-paragraph"/>
        <w:rPr>
          <w:szCs w:val="20"/>
        </w:rPr>
      </w:pPr>
    </w:p>
    <w:p w14:paraId="4209AA18" w14:textId="77777777" w:rsidR="002E26F8" w:rsidRDefault="002E26F8" w:rsidP="00E34D2C">
      <w:pPr>
        <w:pStyle w:val="ny-lesson-paragraph"/>
        <w:rPr>
          <w:szCs w:val="20"/>
        </w:rPr>
      </w:pPr>
    </w:p>
    <w:p w14:paraId="11DF472A" w14:textId="77777777" w:rsidR="00BA597A" w:rsidRDefault="00BA597A" w:rsidP="00E34D2C">
      <w:pPr>
        <w:pStyle w:val="ny-lesson-paragraph"/>
        <w:rPr>
          <w:szCs w:val="20"/>
        </w:rPr>
      </w:pPr>
    </w:p>
    <w:p w14:paraId="3DB9BEB8" w14:textId="77777777" w:rsidR="00BA597A" w:rsidRDefault="00BA597A" w:rsidP="00E34D2C">
      <w:pPr>
        <w:pStyle w:val="ny-lesson-paragraph"/>
        <w:rPr>
          <w:szCs w:val="20"/>
        </w:rPr>
      </w:pPr>
    </w:p>
    <w:p w14:paraId="4099A710" w14:textId="77777777" w:rsidR="00963A9B" w:rsidRDefault="00963A9B" w:rsidP="00E34D2C">
      <w:pPr>
        <w:pStyle w:val="ny-lesson-paragraph"/>
        <w:rPr>
          <w:szCs w:val="20"/>
        </w:rPr>
      </w:pPr>
    </w:p>
    <w:p w14:paraId="6A2C4228" w14:textId="77777777" w:rsidR="00963A9B" w:rsidRDefault="00963A9B" w:rsidP="00E34D2C">
      <w:pPr>
        <w:pStyle w:val="ny-lesson-paragraph"/>
        <w:rPr>
          <w:szCs w:val="20"/>
        </w:rPr>
      </w:pPr>
    </w:p>
    <w:p w14:paraId="6F59A1E0" w14:textId="77777777" w:rsidR="00963A9B" w:rsidRDefault="00963A9B" w:rsidP="00E34D2C">
      <w:pPr>
        <w:pStyle w:val="ny-lesson-paragraph"/>
        <w:rPr>
          <w:szCs w:val="20"/>
        </w:rPr>
      </w:pPr>
    </w:p>
    <w:p w14:paraId="36578D1D" w14:textId="5681662D" w:rsidR="00F50A83" w:rsidRPr="00DD2B0A" w:rsidRDefault="001F0B9C" w:rsidP="00DD2B0A">
      <w:pPr>
        <w:pStyle w:val="ny-lesson-hdr-1"/>
        <w:rPr>
          <w:rStyle w:val="ny-lesson-hdr-2"/>
          <w:b/>
        </w:rPr>
      </w:pPr>
      <w:r w:rsidRPr="00DD2B0A">
        <w:rPr>
          <w:rStyle w:val="ny-lesson-hdr-2"/>
          <w:b/>
        </w:rPr>
        <w:lastRenderedPageBreak/>
        <w:t>Example 2:  A Numeric Approach to Finding a Part, Given a Percent of the Whole</w:t>
      </w:r>
    </w:p>
    <w:p w14:paraId="41C8F506" w14:textId="7207A898" w:rsidR="001F0B9C" w:rsidRPr="001F0B9C" w:rsidRDefault="001F0B9C" w:rsidP="001F0B9C">
      <w:pPr>
        <w:pStyle w:val="ny-lesson-paragraph"/>
      </w:pPr>
      <w:r w:rsidRPr="001F0B9C">
        <w:t xml:space="preserve">In Ty’s English class, </w:t>
      </w:r>
      <m:oMath>
        <m:r>
          <w:rPr>
            <w:rFonts w:ascii="Cambria Math" w:hAnsi="Cambria Math"/>
          </w:rPr>
          <m:t>70%</m:t>
        </m:r>
      </m:oMath>
      <w:r w:rsidRPr="001F0B9C">
        <w:t xml:space="preserve"> of the students completed an essay by the due date.  There are </w:t>
      </w:r>
      <m:oMath>
        <m:r>
          <w:rPr>
            <w:rFonts w:ascii="Cambria Math" w:hAnsi="Cambria Math"/>
          </w:rPr>
          <m:t>30</m:t>
        </m:r>
      </m:oMath>
      <w:r w:rsidRPr="001F0B9C">
        <w:t xml:space="preserve"> students in Ty’s English class.  How many completed the essay by the due date?</w:t>
      </w: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07CF2ECB" w14:textId="77777777" w:rsidR="002E26F8" w:rsidRDefault="002E26F8" w:rsidP="00E34D2C">
      <w:pPr>
        <w:pStyle w:val="ny-lesson-paragraph"/>
        <w:rPr>
          <w:szCs w:val="20"/>
        </w:rPr>
      </w:pPr>
    </w:p>
    <w:p w14:paraId="3242CD95" w14:textId="77777777" w:rsidR="002E26F8" w:rsidRDefault="002E26F8" w:rsidP="00E34D2C">
      <w:pPr>
        <w:pStyle w:val="ny-lesson-paragraph"/>
        <w:rPr>
          <w:szCs w:val="20"/>
        </w:rPr>
      </w:pPr>
    </w:p>
    <w:p w14:paraId="47D58A92" w14:textId="77777777" w:rsidR="002E26F8" w:rsidRDefault="002E26F8" w:rsidP="00E34D2C">
      <w:pPr>
        <w:pStyle w:val="ny-lesson-paragraph"/>
        <w:rPr>
          <w:szCs w:val="20"/>
        </w:rPr>
      </w:pPr>
    </w:p>
    <w:p w14:paraId="6631DAC7" w14:textId="77777777" w:rsidR="002E26F8" w:rsidRDefault="002E26F8" w:rsidP="00E34D2C">
      <w:pPr>
        <w:pStyle w:val="ny-lesson-paragraph"/>
        <w:rPr>
          <w:szCs w:val="20"/>
        </w:rPr>
      </w:pPr>
    </w:p>
    <w:p w14:paraId="21A2F909" w14:textId="77777777" w:rsidR="002E26F8" w:rsidRDefault="002E26F8" w:rsidP="00E34D2C">
      <w:pPr>
        <w:pStyle w:val="ny-lesson-paragraph"/>
        <w:rPr>
          <w:szCs w:val="20"/>
        </w:rPr>
      </w:pPr>
    </w:p>
    <w:p w14:paraId="04388199" w14:textId="77777777" w:rsidR="002E26F8" w:rsidRDefault="002E26F8" w:rsidP="00E34D2C">
      <w:pPr>
        <w:pStyle w:val="ny-lesson-paragraph"/>
        <w:rPr>
          <w:szCs w:val="20"/>
        </w:rPr>
      </w:pPr>
    </w:p>
    <w:p w14:paraId="19D675FB" w14:textId="77777777" w:rsidR="00BA597A" w:rsidRDefault="00BA597A" w:rsidP="00E34D2C">
      <w:pPr>
        <w:pStyle w:val="ny-lesson-paragraph"/>
        <w:rPr>
          <w:szCs w:val="20"/>
        </w:rPr>
      </w:pPr>
    </w:p>
    <w:p w14:paraId="5378EF8E" w14:textId="77777777" w:rsidR="00BA597A" w:rsidRDefault="00BA597A" w:rsidP="00E34D2C">
      <w:pPr>
        <w:pStyle w:val="ny-lesson-paragraph"/>
        <w:rPr>
          <w:szCs w:val="20"/>
        </w:rPr>
      </w:pPr>
    </w:p>
    <w:p w14:paraId="06D08E52" w14:textId="77777777" w:rsidR="002E26F8" w:rsidRDefault="002E26F8" w:rsidP="00E34D2C">
      <w:pPr>
        <w:pStyle w:val="ny-lesson-paragraph"/>
        <w:rPr>
          <w:szCs w:val="20"/>
        </w:rPr>
      </w:pPr>
    </w:p>
    <w:p w14:paraId="7C416EB4" w14:textId="2DEB5D44" w:rsidR="00F50A83" w:rsidRPr="00DD2B0A" w:rsidRDefault="00EB728C" w:rsidP="00DD2B0A">
      <w:pPr>
        <w:pStyle w:val="ny-lesson-hdr-1"/>
        <w:rPr>
          <w:b w:val="0"/>
          <w:sz w:val="20"/>
        </w:rPr>
      </w:pPr>
      <w:r w:rsidRPr="00DD2B0A">
        <w:rPr>
          <w:rStyle w:val="ny-lesson-hdr-2"/>
          <w:b/>
        </w:rPr>
        <w:t>Example 3:  An Algebraic Approach to Finding a Part, Given a Percent of the Whole</w:t>
      </w:r>
    </w:p>
    <w:p w14:paraId="7C6C698A" w14:textId="4EEEF9F8" w:rsidR="00EB728C" w:rsidRPr="00EB728C" w:rsidRDefault="00EB728C" w:rsidP="00EB728C">
      <w:pPr>
        <w:pStyle w:val="ny-lesson-paragraph"/>
      </w:pPr>
      <w:r w:rsidRPr="00EB728C">
        <w:t xml:space="preserve">A bag of candy contains </w:t>
      </w:r>
      <m:oMath>
        <m:r>
          <w:rPr>
            <w:rFonts w:ascii="Cambria Math" w:hAnsi="Cambria Math"/>
          </w:rPr>
          <m:t>300</m:t>
        </m:r>
      </m:oMath>
      <w:r w:rsidRPr="00EB728C">
        <w:t xml:space="preserve"> pieces of which </w:t>
      </w:r>
      <m:oMath>
        <m:r>
          <w:rPr>
            <w:rFonts w:ascii="Cambria Math" w:hAnsi="Cambria Math"/>
          </w:rPr>
          <m:t>28%</m:t>
        </m:r>
      </m:oMath>
      <w:r w:rsidRPr="00EB728C">
        <w:t xml:space="preserve"> are red.  How many pieces are red?</w:t>
      </w:r>
    </w:p>
    <w:p w14:paraId="2917EE93" w14:textId="77777777" w:rsidR="001A4EE2" w:rsidRDefault="001A4EE2" w:rsidP="001A4EE2">
      <w:pPr>
        <w:pStyle w:val="ny-lesson-paragraph"/>
      </w:pPr>
      <w:r>
        <w:t>Which quantity represents the whole?</w:t>
      </w:r>
    </w:p>
    <w:p w14:paraId="1F86124D" w14:textId="77777777" w:rsidR="001A4EE2" w:rsidRDefault="001A4EE2" w:rsidP="001A4EE2">
      <w:pPr>
        <w:pStyle w:val="ny-lesson-paragraph"/>
      </w:pPr>
    </w:p>
    <w:p w14:paraId="107FF777" w14:textId="77777777" w:rsidR="001A4EE2" w:rsidRDefault="001A4EE2" w:rsidP="001A4EE2">
      <w:pPr>
        <w:pStyle w:val="ny-lesson-paragraph"/>
      </w:pPr>
    </w:p>
    <w:p w14:paraId="1845413C" w14:textId="77777777" w:rsidR="001A4EE2" w:rsidRPr="009556DF" w:rsidRDefault="001A4EE2" w:rsidP="001A4EE2">
      <w:pPr>
        <w:pStyle w:val="ny-lesson-paragraph"/>
      </w:pPr>
    </w:p>
    <w:p w14:paraId="7578CA84" w14:textId="77777777" w:rsidR="001A4EE2" w:rsidRDefault="001A4EE2" w:rsidP="001A4EE2">
      <w:pPr>
        <w:pStyle w:val="ny-lesson-paragraph"/>
      </w:pPr>
      <w:r>
        <w:t>Which of the terms in the percent equation is unknown?  Define a letter (variable) to represent the unknown quantity.</w:t>
      </w:r>
    </w:p>
    <w:p w14:paraId="35FE3326" w14:textId="5D2AB098" w:rsidR="001A4EE2" w:rsidRDefault="001A4EE2" w:rsidP="001A4EE2">
      <w:pPr>
        <w:pStyle w:val="ny-lesson-paragraph"/>
      </w:pPr>
    </w:p>
    <w:p w14:paraId="73FD02C2" w14:textId="77777777" w:rsidR="001A4EE2" w:rsidRDefault="001A4EE2" w:rsidP="001A4EE2">
      <w:pPr>
        <w:pStyle w:val="ny-lesson-paragraph"/>
      </w:pPr>
    </w:p>
    <w:p w14:paraId="73AE71ED" w14:textId="77777777" w:rsidR="001A4EE2" w:rsidRPr="009556DF" w:rsidRDefault="001A4EE2" w:rsidP="001A4EE2">
      <w:pPr>
        <w:pStyle w:val="ny-lesson-paragraph"/>
      </w:pPr>
    </w:p>
    <w:p w14:paraId="4C5FB108" w14:textId="77777777" w:rsidR="001A4EE2" w:rsidRDefault="001A4EE2" w:rsidP="001A4EE2">
      <w:pPr>
        <w:pStyle w:val="ny-lesson-paragraph"/>
      </w:pPr>
      <w:r w:rsidRPr="00273062">
        <w:t xml:space="preserve">Write an expression </w:t>
      </w:r>
      <w:r>
        <w:t xml:space="preserve">using the percent and the whole </w:t>
      </w:r>
      <w:r w:rsidRPr="00273062">
        <w:t>to represen</w:t>
      </w:r>
      <w:r>
        <w:t xml:space="preserve">t the number of pieces of </w:t>
      </w:r>
      <w:r w:rsidRPr="00273062">
        <w:t>red</w:t>
      </w:r>
      <w:r>
        <w:t xml:space="preserve"> candy</w:t>
      </w:r>
      <w:r w:rsidRPr="00273062">
        <w:t>.</w:t>
      </w:r>
    </w:p>
    <w:p w14:paraId="580BEFA8" w14:textId="77777777" w:rsidR="001A4EE2" w:rsidRDefault="001A4EE2" w:rsidP="001A4EE2">
      <w:pPr>
        <w:pStyle w:val="ny-lesson-paragraph"/>
      </w:pPr>
    </w:p>
    <w:p w14:paraId="5CF5EFD3" w14:textId="77777777" w:rsidR="001A4EE2" w:rsidRDefault="001A4EE2" w:rsidP="001A4EE2">
      <w:pPr>
        <w:pStyle w:val="ny-lesson-paragraph"/>
      </w:pPr>
    </w:p>
    <w:p w14:paraId="61FE4BCA" w14:textId="77777777" w:rsidR="001A4EE2" w:rsidRDefault="001A4EE2" w:rsidP="001A4EE2">
      <w:pPr>
        <w:pStyle w:val="ny-lesson-paragraph"/>
      </w:pPr>
    </w:p>
    <w:p w14:paraId="465E902D" w14:textId="30D4CB3F" w:rsidR="001A4EE2" w:rsidRPr="00396D89" w:rsidRDefault="001A4EE2" w:rsidP="001A4EE2">
      <w:pPr>
        <w:pStyle w:val="ny-lesson-paragraph"/>
      </w:pPr>
      <w:r w:rsidRPr="00396D89">
        <w:t xml:space="preserve">Write </w:t>
      </w:r>
      <w:r>
        <w:t xml:space="preserve">and solve </w:t>
      </w:r>
      <w:r w:rsidRPr="00396D89">
        <w:t>an equation to find</w:t>
      </w:r>
      <w:r>
        <w:t xml:space="preserve"> the unknown quantity. </w:t>
      </w: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09F09B10" w14:textId="77777777" w:rsidR="002E26F8" w:rsidRDefault="002E26F8" w:rsidP="00E34D2C">
      <w:pPr>
        <w:pStyle w:val="ny-lesson-paragraph"/>
        <w:rPr>
          <w:szCs w:val="20"/>
        </w:rPr>
      </w:pPr>
    </w:p>
    <w:p w14:paraId="3965D172" w14:textId="77777777" w:rsidR="00DD2B0A" w:rsidRDefault="00DD2B0A" w:rsidP="00E34D2C">
      <w:pPr>
        <w:pStyle w:val="ny-lesson-paragraph"/>
        <w:rPr>
          <w:szCs w:val="20"/>
        </w:rPr>
      </w:pPr>
    </w:p>
    <w:p w14:paraId="54C7AA00" w14:textId="25867AB6" w:rsidR="00E34D2C" w:rsidRDefault="005B30F5" w:rsidP="005B30F5">
      <w:pPr>
        <w:pStyle w:val="ny-lesson-hdr-1"/>
      </w:pPr>
      <w:r>
        <w:lastRenderedPageBreak/>
        <w:t>Exercise 2</w:t>
      </w:r>
    </w:p>
    <w:p w14:paraId="57950BA9" w14:textId="34B65A0E" w:rsidR="005B30F5" w:rsidRPr="005B30F5" w:rsidRDefault="005B30F5" w:rsidP="008D52B0">
      <w:pPr>
        <w:pStyle w:val="ny-lesson-paragraph"/>
      </w:pPr>
      <w:r w:rsidRPr="005B30F5">
        <w:t>A bag of candy contains</w:t>
      </w:r>
      <m:oMath>
        <m:r>
          <w:rPr>
            <w:rFonts w:ascii="Cambria Math" w:hAnsi="Cambria Math"/>
          </w:rPr>
          <m:t xml:space="preserve"> 300</m:t>
        </m:r>
      </m:oMath>
      <w:r w:rsidRPr="005B30F5">
        <w:t xml:space="preserve"> pieces of which </w:t>
      </w:r>
      <m:oMath>
        <m:r>
          <w:rPr>
            <w:rFonts w:ascii="Cambria Math" w:hAnsi="Cambria Math"/>
          </w:rPr>
          <m:t>28%</m:t>
        </m:r>
      </m:oMath>
      <w:r w:rsidRPr="005B30F5">
        <w:t xml:space="preserve"> are red.  How many pieces are </w:t>
      </w:r>
      <w:r w:rsidR="00F33269" w:rsidRPr="004F06B3">
        <w:t>not</w:t>
      </w:r>
      <w:r w:rsidR="00F33269" w:rsidRPr="005B30F5">
        <w:t xml:space="preserve"> </w:t>
      </w:r>
      <w:r w:rsidRPr="005B30F5">
        <w:t>red?</w:t>
      </w:r>
    </w:p>
    <w:p w14:paraId="0BED27D1" w14:textId="56C338B5" w:rsidR="005B30F5" w:rsidRPr="008D52B0" w:rsidRDefault="005B30F5" w:rsidP="005B30F5">
      <w:pPr>
        <w:pStyle w:val="ny-lesson-numbering"/>
        <w:numPr>
          <w:ilvl w:val="1"/>
          <w:numId w:val="14"/>
        </w:numPr>
      </w:pPr>
      <w:r w:rsidRPr="008D52B0">
        <w:t xml:space="preserve">Write an equation to represent the number of pieces that are not red, </w:t>
      </w:r>
      <m:oMath>
        <m:r>
          <w:rPr>
            <w:rFonts w:ascii="Cambria Math" w:hAnsi="Cambria Math"/>
          </w:rPr>
          <m:t>n</m:t>
        </m:r>
      </m:oMath>
      <w:r w:rsidRPr="008D52B0">
        <w:t xml:space="preserve">. </w:t>
      </w:r>
    </w:p>
    <w:p w14:paraId="0F3E2C70" w14:textId="77777777" w:rsidR="005B30F5" w:rsidRDefault="005B30F5" w:rsidP="005B30F5">
      <w:pPr>
        <w:pStyle w:val="ny-lesson-paragraph"/>
      </w:pPr>
    </w:p>
    <w:p w14:paraId="6E795BEC" w14:textId="77777777" w:rsidR="002E26F8" w:rsidRDefault="002E26F8" w:rsidP="005B30F5">
      <w:pPr>
        <w:pStyle w:val="ny-lesson-paragraph"/>
      </w:pPr>
    </w:p>
    <w:p w14:paraId="40C865E5" w14:textId="77777777" w:rsidR="002E26F8" w:rsidRDefault="002E26F8" w:rsidP="005B30F5">
      <w:pPr>
        <w:pStyle w:val="ny-lesson-paragraph"/>
      </w:pPr>
    </w:p>
    <w:p w14:paraId="22CB4F9F" w14:textId="77777777" w:rsidR="00963A9B" w:rsidRDefault="00963A9B" w:rsidP="005B30F5">
      <w:pPr>
        <w:pStyle w:val="ny-lesson-paragraph"/>
      </w:pPr>
    </w:p>
    <w:p w14:paraId="76C1308A" w14:textId="77777777" w:rsidR="00963A9B" w:rsidRPr="00A96CEE" w:rsidRDefault="00963A9B" w:rsidP="005B30F5">
      <w:pPr>
        <w:pStyle w:val="ny-lesson-paragraph"/>
      </w:pPr>
    </w:p>
    <w:p w14:paraId="5F3B7CCF" w14:textId="77777777" w:rsidR="005B30F5" w:rsidRPr="00922ED0" w:rsidRDefault="005B30F5" w:rsidP="005B30F5">
      <w:pPr>
        <w:pStyle w:val="ny-lesson-numbering"/>
        <w:numPr>
          <w:ilvl w:val="1"/>
          <w:numId w:val="14"/>
        </w:numPr>
      </w:pPr>
      <w:r>
        <w:t xml:space="preserve">Use your equation to find the number of pieces of candy that are not red.   </w:t>
      </w:r>
    </w:p>
    <w:p w14:paraId="62F9D117" w14:textId="77777777" w:rsidR="002E26F8" w:rsidRDefault="002E26F8" w:rsidP="005B30F5">
      <w:pPr>
        <w:pStyle w:val="ny-lesson-paragraph"/>
      </w:pPr>
    </w:p>
    <w:p w14:paraId="24D74376" w14:textId="77777777" w:rsidR="002E26F8" w:rsidRDefault="002E26F8" w:rsidP="005B30F5">
      <w:pPr>
        <w:pStyle w:val="ny-lesson-paragraph"/>
      </w:pPr>
    </w:p>
    <w:p w14:paraId="731D555A" w14:textId="77777777" w:rsidR="002E26F8" w:rsidRDefault="002E26F8" w:rsidP="005B30F5">
      <w:pPr>
        <w:pStyle w:val="ny-lesson-paragraph"/>
      </w:pPr>
    </w:p>
    <w:p w14:paraId="47606012" w14:textId="77777777" w:rsidR="002E26F8" w:rsidRDefault="002E26F8" w:rsidP="005B30F5">
      <w:pPr>
        <w:pStyle w:val="ny-lesson-paragraph"/>
      </w:pPr>
    </w:p>
    <w:p w14:paraId="57526E7A" w14:textId="77777777" w:rsidR="002E26F8" w:rsidRPr="00A96CEE" w:rsidRDefault="002E26F8" w:rsidP="005B30F5">
      <w:pPr>
        <w:pStyle w:val="ny-lesson-paragraph"/>
      </w:pPr>
    </w:p>
    <w:p w14:paraId="22655BFB" w14:textId="03E2B0EE" w:rsidR="005B30F5" w:rsidRPr="005B30F5" w:rsidRDefault="008D52B0" w:rsidP="005B30F5">
      <w:pPr>
        <w:pStyle w:val="ny-lesson-numbering"/>
        <w:numPr>
          <w:ilvl w:val="1"/>
          <w:numId w:val="14"/>
        </w:numPr>
      </w:pPr>
      <w:r>
        <w:t xml:space="preserve">Jah-Lil </w:t>
      </w:r>
      <w:r w:rsidR="005B30F5" w:rsidRPr="007E2F85">
        <w:t xml:space="preserve">told his math teacher that </w:t>
      </w:r>
      <w:r w:rsidR="005B30F5">
        <w:t>he</w:t>
      </w:r>
      <w:r>
        <w:t xml:space="preserve"> could use the answer from </w:t>
      </w:r>
      <w:r w:rsidR="005B30F5" w:rsidRPr="007E2F85">
        <w:t xml:space="preserve">part </w:t>
      </w:r>
      <w:r w:rsidR="005B30F5">
        <w:t>(</w:t>
      </w:r>
      <w:r w:rsidR="005B30F5" w:rsidRPr="007E2F85">
        <w:t xml:space="preserve">b) and mental math to find the number of pieces of candy that are not red. </w:t>
      </w:r>
      <w:r w:rsidR="005B30F5">
        <w:t xml:space="preserve"> </w:t>
      </w:r>
      <w:r w:rsidR="005B30F5" w:rsidRPr="007E2F85">
        <w:t xml:space="preserve">Explain what Jah-Lil meant by that.  </w:t>
      </w:r>
      <w:r w:rsidR="005B30F5">
        <w:t xml:space="preserve"> </w:t>
      </w:r>
    </w:p>
    <w:p w14:paraId="69B979B0" w14:textId="77777777" w:rsidR="00F50A83" w:rsidRDefault="00F50A83" w:rsidP="004F06B3">
      <w:pPr>
        <w:pStyle w:val="ny-lesson-paragraph"/>
      </w:pPr>
    </w:p>
    <w:p w14:paraId="210CB24C" w14:textId="77777777" w:rsidR="00F33269" w:rsidRDefault="00F33269" w:rsidP="004F06B3">
      <w:pPr>
        <w:pStyle w:val="ny-lesson-paragraph"/>
      </w:pPr>
    </w:p>
    <w:p w14:paraId="6694347F" w14:textId="77777777" w:rsidR="00F33269" w:rsidRDefault="00F33269" w:rsidP="004F06B3">
      <w:pPr>
        <w:pStyle w:val="ny-lesson-paragraph"/>
      </w:pPr>
    </w:p>
    <w:p w14:paraId="1065134B" w14:textId="77777777" w:rsidR="002E26F8" w:rsidRDefault="002E26F8" w:rsidP="004F06B3">
      <w:pPr>
        <w:pStyle w:val="ny-lesson-paragraph"/>
      </w:pPr>
    </w:p>
    <w:p w14:paraId="2612F7C5" w14:textId="77777777" w:rsidR="00F703D7" w:rsidRDefault="00F703D7" w:rsidP="004F06B3">
      <w:pPr>
        <w:pStyle w:val="ny-lesson-paragraph"/>
      </w:pPr>
    </w:p>
    <w:p w14:paraId="40B803ED" w14:textId="4560E712" w:rsidR="00F703D7" w:rsidRPr="00E12C83" w:rsidRDefault="00F703D7" w:rsidP="004F06B3">
      <w:pPr>
        <w:pStyle w:val="ny-lesson-paragraph"/>
        <w:rPr>
          <w:rStyle w:val="ny-lesson-hdr-3"/>
          <w:b w:val="0"/>
        </w:rPr>
      </w:pPr>
      <w:r w:rsidRPr="00E12C83">
        <w:rPr>
          <w:rStyle w:val="ny-lesson-hdr-2"/>
        </w:rPr>
        <w:t xml:space="preserve">Example </w:t>
      </w:r>
      <w:r w:rsidR="00BE08FD" w:rsidRPr="00E12C83">
        <w:rPr>
          <w:rStyle w:val="ny-lesson-hdr-2"/>
        </w:rPr>
        <w:t>4</w:t>
      </w:r>
      <w:r w:rsidRPr="00E12C83">
        <w:rPr>
          <w:rStyle w:val="ny-lesson-hdr-2"/>
        </w:rPr>
        <w:t xml:space="preserve">:  </w:t>
      </w:r>
      <w:r w:rsidR="00BE08FD" w:rsidRPr="00E12C83">
        <w:rPr>
          <w:rStyle w:val="ny-lesson-hdr-3"/>
        </w:rPr>
        <w:t>Comparing Part of a Whole to the Whole with the Percent Formula</w:t>
      </w:r>
    </w:p>
    <w:p w14:paraId="408D8BBD" w14:textId="52A99A22" w:rsidR="00F703D7" w:rsidRPr="00F703D7" w:rsidRDefault="00F703D7" w:rsidP="00F703D7">
      <w:pPr>
        <w:pStyle w:val="ny-lesson-paragraph"/>
      </w:pPr>
      <w:r w:rsidRPr="00F703D7">
        <w:t xml:space="preserve">Zoey inflated </w:t>
      </w:r>
      <m:oMath>
        <m:r>
          <w:rPr>
            <w:rFonts w:ascii="Cambria Math" w:hAnsi="Cambria Math"/>
          </w:rPr>
          <m:t>24</m:t>
        </m:r>
      </m:oMath>
      <w:r w:rsidRPr="00F703D7">
        <w:t xml:space="preserve"> balloons for decorations at the middle school dance.  If Zoey inflated </w:t>
      </w:r>
      <m:oMath>
        <m:r>
          <w:rPr>
            <w:rFonts w:ascii="Cambria Math" w:hAnsi="Cambria Math"/>
          </w:rPr>
          <m:t>15%</m:t>
        </m:r>
      </m:oMath>
      <w:r w:rsidRPr="00F703D7">
        <w:t xml:space="preserve"> of the balloons that are inflated for the dance, how many balloons are there total?  Solve the problem using the percent formula, and verify your answer using a visual model.</w:t>
      </w:r>
    </w:p>
    <w:p w14:paraId="188BE11C" w14:textId="77777777" w:rsidR="00F703D7" w:rsidRDefault="00F703D7" w:rsidP="004F06B3">
      <w:pPr>
        <w:pStyle w:val="ny-lesson-paragraph"/>
      </w:pPr>
    </w:p>
    <w:p w14:paraId="2BC0E72C" w14:textId="77777777" w:rsidR="002E26F8" w:rsidRDefault="002E26F8" w:rsidP="004F06B3">
      <w:pPr>
        <w:pStyle w:val="ny-lesson-paragraph"/>
      </w:pPr>
    </w:p>
    <w:p w14:paraId="22715F39" w14:textId="77777777" w:rsidR="002E26F8" w:rsidRDefault="002E26F8" w:rsidP="004F06B3">
      <w:pPr>
        <w:pStyle w:val="ny-lesson-paragraph"/>
      </w:pPr>
    </w:p>
    <w:p w14:paraId="725ED82F" w14:textId="77777777" w:rsidR="002E26F8" w:rsidRDefault="002E26F8" w:rsidP="004F06B3">
      <w:pPr>
        <w:pStyle w:val="ny-lesson-paragraph"/>
      </w:pPr>
    </w:p>
    <w:p w14:paraId="7165F526" w14:textId="77777777" w:rsidR="00963A9B" w:rsidRDefault="00963A9B" w:rsidP="004F06B3">
      <w:pPr>
        <w:pStyle w:val="ny-lesson-paragraph"/>
      </w:pPr>
    </w:p>
    <w:p w14:paraId="3B98720B" w14:textId="77777777" w:rsidR="002E26F8" w:rsidRDefault="002E26F8" w:rsidP="004F06B3">
      <w:pPr>
        <w:pStyle w:val="ny-lesson-paragraph"/>
      </w:pPr>
    </w:p>
    <w:p w14:paraId="7CF7E1CA" w14:textId="77777777" w:rsidR="00963A9B" w:rsidRDefault="00963A9B" w:rsidP="004F06B3">
      <w:pPr>
        <w:pStyle w:val="ny-lesson-paragraph"/>
      </w:pPr>
    </w:p>
    <w:p w14:paraId="0DF060FC" w14:textId="77777777" w:rsidR="00963A9B" w:rsidRDefault="00963A9B" w:rsidP="004F06B3">
      <w:pPr>
        <w:pStyle w:val="ny-lesson-paragraph"/>
      </w:pPr>
    </w:p>
    <w:p w14:paraId="570DA8B7" w14:textId="2D91887B" w:rsidR="00F50A83" w:rsidRPr="00DD2B0A" w:rsidRDefault="00786901" w:rsidP="00DD2B0A">
      <w:pPr>
        <w:pStyle w:val="ny-lesson-hdr-1"/>
        <w:rPr>
          <w:rStyle w:val="ny-lesson-hdr-2"/>
          <w:b/>
        </w:rPr>
      </w:pPr>
      <w:r w:rsidRPr="00DD2B0A">
        <w:rPr>
          <w:rStyle w:val="ny-lesson-hdr-2"/>
          <w:b/>
        </w:rPr>
        <w:lastRenderedPageBreak/>
        <w:t xml:space="preserve">Example 5: </w:t>
      </w:r>
      <w:r w:rsidR="00CD138D" w:rsidRPr="00DD2B0A">
        <w:rPr>
          <w:rStyle w:val="ny-lesson-hdr-2"/>
          <w:b/>
        </w:rPr>
        <w:t xml:space="preserve"> </w:t>
      </w:r>
      <w:r w:rsidRPr="00DD2B0A">
        <w:rPr>
          <w:rStyle w:val="ny-lesson-hdr-2"/>
          <w:b/>
        </w:rPr>
        <w:t xml:space="preserve">Finding the </w:t>
      </w:r>
      <w:r w:rsidR="00D11466" w:rsidRPr="00DD2B0A">
        <w:rPr>
          <w:rStyle w:val="ny-lesson-hdr-2"/>
          <w:b/>
        </w:rPr>
        <w:t>Percent G</w:t>
      </w:r>
      <w:r w:rsidRPr="00DD2B0A">
        <w:rPr>
          <w:rStyle w:val="ny-lesson-hdr-2"/>
          <w:b/>
        </w:rPr>
        <w:t xml:space="preserve">iven a Part of the Whole and the </w:t>
      </w:r>
      <w:r w:rsidR="00D11466" w:rsidRPr="00DD2B0A">
        <w:rPr>
          <w:rStyle w:val="ny-lesson-hdr-2"/>
          <w:b/>
        </w:rPr>
        <w:t>Whole</w:t>
      </w:r>
    </w:p>
    <w:p w14:paraId="04CB0F17" w14:textId="4DC7A593" w:rsidR="00786901" w:rsidRPr="00786901" w:rsidRDefault="00786901" w:rsidP="00786901">
      <w:pPr>
        <w:pStyle w:val="ny-lesson-paragraph"/>
      </w:pPr>
      <w:r w:rsidRPr="00786901">
        <w:t xml:space="preserve">Haley is making admission tickets to the middle school dance.  So far she has made </w:t>
      </w:r>
      <m:oMath>
        <m:r>
          <w:rPr>
            <w:rFonts w:ascii="Cambria Math" w:hAnsi="Cambria Math"/>
          </w:rPr>
          <m:t>112</m:t>
        </m:r>
      </m:oMath>
      <w:r w:rsidRPr="00786901">
        <w:t xml:space="preserve"> tickets, and her plan is to make  </w:t>
      </w:r>
      <m:oMath>
        <m:r>
          <w:rPr>
            <w:rFonts w:ascii="Cambria Math" w:hAnsi="Cambria Math"/>
          </w:rPr>
          <m:t>320</m:t>
        </m:r>
      </m:oMath>
      <w:r w:rsidRPr="00786901">
        <w:t xml:space="preserve"> tickets.  What percent of the admission tickets has Haley produced so far?  Solve the problem using the percent formula, and verify your answer using a visual model.</w:t>
      </w:r>
    </w:p>
    <w:p w14:paraId="4AA79F8C" w14:textId="77777777" w:rsidR="00F703D7" w:rsidRDefault="00F703D7" w:rsidP="004F06B3">
      <w:pPr>
        <w:pStyle w:val="ny-lesson-paragraph"/>
      </w:pPr>
    </w:p>
    <w:p w14:paraId="62CAB763" w14:textId="77777777" w:rsidR="00BA597A" w:rsidRDefault="00BA597A" w:rsidP="004F06B3">
      <w:pPr>
        <w:pStyle w:val="ny-lesson-paragraph"/>
      </w:pPr>
    </w:p>
    <w:p w14:paraId="15EA4B1A" w14:textId="77777777" w:rsidR="00BA597A" w:rsidRDefault="00BA597A" w:rsidP="004F06B3">
      <w:pPr>
        <w:pStyle w:val="ny-lesson-paragraph"/>
      </w:pPr>
    </w:p>
    <w:p w14:paraId="584FDAC4" w14:textId="77777777" w:rsidR="00BA597A" w:rsidRDefault="00BA597A" w:rsidP="004F06B3">
      <w:pPr>
        <w:pStyle w:val="ny-lesson-paragraph"/>
      </w:pPr>
    </w:p>
    <w:p w14:paraId="0A88857F" w14:textId="77777777" w:rsidR="00BA597A" w:rsidRDefault="00BA597A" w:rsidP="004F06B3">
      <w:pPr>
        <w:pStyle w:val="ny-lesson-paragraph"/>
      </w:pPr>
    </w:p>
    <w:p w14:paraId="32760904" w14:textId="77777777" w:rsidR="00BA597A" w:rsidRDefault="00BA597A" w:rsidP="004F06B3">
      <w:pPr>
        <w:pStyle w:val="ny-lesson-paragraph"/>
      </w:pPr>
    </w:p>
    <w:p w14:paraId="7544BAE9" w14:textId="77777777" w:rsidR="00BA597A" w:rsidRDefault="00BA597A" w:rsidP="004F06B3">
      <w:pPr>
        <w:pStyle w:val="ny-lesson-paragraph"/>
      </w:pPr>
    </w:p>
    <w:p w14:paraId="68C38264" w14:textId="77777777" w:rsidR="00BA597A" w:rsidRDefault="00BA597A" w:rsidP="004F06B3">
      <w:pPr>
        <w:pStyle w:val="ny-lesson-paragraph"/>
      </w:pPr>
    </w:p>
    <w:p w14:paraId="63F4436E" w14:textId="77777777" w:rsidR="008C6C1B" w:rsidRDefault="008C6C1B" w:rsidP="004F06B3">
      <w:pPr>
        <w:pStyle w:val="ny-lesson-paragraph"/>
      </w:pPr>
    </w:p>
    <w:p w14:paraId="2F13FA1C" w14:textId="77777777" w:rsidR="008B23CC" w:rsidRDefault="008B23CC" w:rsidP="004F06B3">
      <w:pPr>
        <w:pStyle w:val="ny-lesson-paragraph"/>
      </w:pPr>
    </w:p>
    <w:p w14:paraId="2C6EBE18" w14:textId="77777777" w:rsidR="008B23CC" w:rsidRDefault="008B23CC" w:rsidP="004F06B3">
      <w:pPr>
        <w:pStyle w:val="ny-lesson-paragraph"/>
      </w:pPr>
    </w:p>
    <w:p w14:paraId="2F7F78DC" w14:textId="77777777" w:rsidR="008B23CC" w:rsidRDefault="008B23CC" w:rsidP="004F06B3">
      <w:pPr>
        <w:pStyle w:val="ny-lesson-paragraph"/>
      </w:pPr>
    </w:p>
    <w:p w14:paraId="484C571B" w14:textId="77777777" w:rsidR="008B23CC" w:rsidRDefault="008B23CC" w:rsidP="004F06B3">
      <w:pPr>
        <w:pStyle w:val="ny-lesson-paragraph"/>
      </w:pPr>
    </w:p>
    <w:p w14:paraId="33B66FB7" w14:textId="77777777" w:rsidR="008B23CC" w:rsidRDefault="008B23CC" w:rsidP="004F06B3">
      <w:pPr>
        <w:pStyle w:val="ny-lesson-paragraph"/>
      </w:pPr>
    </w:p>
    <w:p w14:paraId="78E88F33" w14:textId="77777777" w:rsidR="008B23CC" w:rsidRDefault="008B23CC" w:rsidP="004F06B3">
      <w:pPr>
        <w:pStyle w:val="ny-lesson-paragraph"/>
      </w:pPr>
    </w:p>
    <w:p w14:paraId="0CCAA1EC" w14:textId="77777777" w:rsidR="008B23CC" w:rsidRDefault="008B23CC" w:rsidP="004F06B3">
      <w:pPr>
        <w:pStyle w:val="ny-lesson-paragraph"/>
      </w:pPr>
    </w:p>
    <w:p w14:paraId="54B2A117" w14:textId="77777777" w:rsidR="008B23CC" w:rsidRDefault="008B23CC" w:rsidP="004F06B3">
      <w:pPr>
        <w:pStyle w:val="ny-lesson-paragraph"/>
      </w:pPr>
    </w:p>
    <w:p w14:paraId="63DADEB2" w14:textId="77777777" w:rsidR="008B23CC" w:rsidRDefault="008B23CC" w:rsidP="004F06B3">
      <w:pPr>
        <w:pStyle w:val="ny-lesson-paragraph"/>
      </w:pPr>
    </w:p>
    <w:p w14:paraId="5E9E4FB8" w14:textId="77777777" w:rsidR="008B23CC" w:rsidRDefault="008B23CC" w:rsidP="004F06B3">
      <w:pPr>
        <w:pStyle w:val="ny-lesson-paragraph"/>
      </w:pPr>
    </w:p>
    <w:p w14:paraId="7A6525C0" w14:textId="77777777" w:rsidR="008B23CC" w:rsidRDefault="008B23CC" w:rsidP="004F06B3">
      <w:pPr>
        <w:pStyle w:val="ny-lesson-paragraph"/>
      </w:pPr>
    </w:p>
    <w:p w14:paraId="156623C6" w14:textId="77777777" w:rsidR="008B23CC" w:rsidRDefault="008B23CC" w:rsidP="004F06B3">
      <w:pPr>
        <w:pStyle w:val="ny-lesson-paragraph"/>
      </w:pPr>
    </w:p>
    <w:p w14:paraId="0A772180" w14:textId="77777777" w:rsidR="008B23CC" w:rsidRDefault="008B23CC" w:rsidP="004F06B3">
      <w:pPr>
        <w:pStyle w:val="ny-lesson-paragraph"/>
      </w:pPr>
    </w:p>
    <w:p w14:paraId="174CD251" w14:textId="77777777" w:rsidR="008B23CC" w:rsidRDefault="008B23CC" w:rsidP="004F06B3">
      <w:pPr>
        <w:pStyle w:val="ny-lesson-paragraph"/>
      </w:pPr>
    </w:p>
    <w:p w14:paraId="792D2458" w14:textId="77777777" w:rsidR="008B23CC" w:rsidRDefault="008B23CC" w:rsidP="004F06B3">
      <w:pPr>
        <w:pStyle w:val="ny-lesson-paragraph"/>
      </w:pPr>
    </w:p>
    <w:p w14:paraId="53D849A4" w14:textId="77777777" w:rsidR="008B23CC" w:rsidRDefault="008B23CC" w:rsidP="004F06B3">
      <w:pPr>
        <w:pStyle w:val="ny-lesson-paragraph"/>
      </w:pPr>
    </w:p>
    <w:p w14:paraId="2B8DF438" w14:textId="77777777" w:rsidR="008B23CC" w:rsidRDefault="008B23CC" w:rsidP="004F06B3">
      <w:pPr>
        <w:pStyle w:val="ny-lesson-paragraph"/>
      </w:pPr>
    </w:p>
    <w:p w14:paraId="7FDEC16F" w14:textId="77777777" w:rsidR="008B23CC" w:rsidRDefault="008B23CC" w:rsidP="004F06B3">
      <w:pPr>
        <w:pStyle w:val="ny-lesson-paragraph"/>
      </w:pPr>
    </w:p>
    <w:p w14:paraId="1FAFCF44" w14:textId="77777777" w:rsidR="008B23CC" w:rsidRDefault="008B23CC" w:rsidP="004F06B3">
      <w:pPr>
        <w:pStyle w:val="ny-lesson-paragraph"/>
      </w:pPr>
    </w:p>
    <w:p w14:paraId="047BF8AF" w14:textId="040D3CE3" w:rsidR="008B23CC" w:rsidRDefault="008B23CC" w:rsidP="00871387">
      <w:pPr>
        <w:pStyle w:val="ny-callout-hdr"/>
      </w:pPr>
    </w:p>
    <w:p w14:paraId="08D04932" w14:textId="77777777" w:rsidR="00E12C83" w:rsidRDefault="00E12C83" w:rsidP="00871387">
      <w:pPr>
        <w:pStyle w:val="ny-callout-hdr"/>
      </w:pPr>
    </w:p>
    <w:p w14:paraId="2142BBFF" w14:textId="1E0CEC72" w:rsidR="00E34D2C" w:rsidRDefault="00E34D2C" w:rsidP="00871387">
      <w:pPr>
        <w:pStyle w:val="ny-callout-hdr"/>
      </w:pPr>
      <w:r>
        <w:t xml:space="preserve">Problem Set </w:t>
      </w:r>
    </w:p>
    <w:p w14:paraId="2BE6A0CA" w14:textId="77777777" w:rsidR="004F2898" w:rsidRPr="008C6C1B" w:rsidRDefault="004F2898" w:rsidP="00E12C83">
      <w:pPr>
        <w:pStyle w:val="ny-callout-hdr"/>
      </w:pPr>
    </w:p>
    <w:p w14:paraId="5461C7C7" w14:textId="77777777" w:rsidR="004F5230" w:rsidRDefault="004F5230" w:rsidP="004F5230">
      <w:pPr>
        <w:pStyle w:val="ny-lesson-numbering"/>
        <w:numPr>
          <w:ilvl w:val="0"/>
          <w:numId w:val="27"/>
        </w:numPr>
      </w:pPr>
      <w:r>
        <w:t>Represent each situation using an equation.  Check your answer with a visual model or numeric method.</w:t>
      </w:r>
    </w:p>
    <w:p w14:paraId="4639F050" w14:textId="6DFFF131" w:rsidR="004F5230" w:rsidRPr="002E3B62" w:rsidRDefault="004F5230" w:rsidP="004F5230">
      <w:pPr>
        <w:pStyle w:val="ny-lesson-numbering"/>
        <w:numPr>
          <w:ilvl w:val="1"/>
          <w:numId w:val="14"/>
        </w:numPr>
      </w:pPr>
      <w:r w:rsidRPr="002E3B62">
        <w:t xml:space="preserve">What number </w:t>
      </w:r>
      <w:r w:rsidRPr="004F5230">
        <w:t xml:space="preserve">is 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 w:rsidRPr="004F5230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90</m:t>
        </m:r>
      </m:oMath>
      <w:r w:rsidRPr="004F5230">
        <w:t>?</w:t>
      </w:r>
    </w:p>
    <w:p w14:paraId="1B471CD1" w14:textId="5FE0B78B" w:rsidR="004F5230" w:rsidRPr="004F5230" w:rsidRDefault="004F5230" w:rsidP="004F5230">
      <w:pPr>
        <w:pStyle w:val="ny-lesson-numbering"/>
        <w:numPr>
          <w:ilvl w:val="1"/>
          <w:numId w:val="14"/>
        </w:numPr>
      </w:pPr>
      <w:r w:rsidRPr="004F5230">
        <w:t xml:space="preserve">What number is </w:t>
      </w:r>
      <m:oMath>
        <m:r>
          <m:rPr>
            <m:sty m:val="p"/>
          </m:rPr>
          <w:rPr>
            <w:rFonts w:ascii="Cambria Math" w:hAnsi="Cambria Math"/>
          </w:rPr>
          <m:t>45%</m:t>
        </m:r>
      </m:oMath>
      <w:r w:rsidRPr="004F5230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90</m:t>
        </m:r>
      </m:oMath>
      <w:r w:rsidRPr="004F5230">
        <w:t>?</w:t>
      </w:r>
    </w:p>
    <w:p w14:paraId="54627931" w14:textId="368C5861" w:rsidR="004F5230" w:rsidRPr="004F5230" w:rsidRDefault="004F5230" w:rsidP="004F52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27</m:t>
        </m:r>
      </m:oMath>
      <w:r w:rsidRPr="004F5230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 w:rsidRPr="004F5230">
        <w:t xml:space="preserve"> of what number?</w:t>
      </w:r>
    </w:p>
    <w:p w14:paraId="4AEE4A39" w14:textId="34F3CDA1" w:rsidR="004F5230" w:rsidRDefault="004F5230" w:rsidP="004F52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18</m:t>
        </m:r>
      </m:oMath>
      <w:r w:rsidRPr="004F5230">
        <w:t xml:space="preserve"> is </w:t>
      </w:r>
      <m:oMath>
        <m:r>
          <w:rPr>
            <w:rFonts w:ascii="Cambria Math" w:hAnsi="Cambria Math"/>
          </w:rPr>
          <m:t>30%</m:t>
        </m:r>
      </m:oMath>
      <w:r w:rsidRPr="004F5230">
        <w:t xml:space="preserve"> of what number</w:t>
      </w:r>
      <w:r>
        <w:t xml:space="preserve">? </w:t>
      </w:r>
    </w:p>
    <w:p w14:paraId="223B04A5" w14:textId="14CE5030" w:rsidR="004F5230" w:rsidRPr="004F5230" w:rsidRDefault="004F5230" w:rsidP="004F52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25.5</m:t>
        </m:r>
      </m:oMath>
      <w:r w:rsidRPr="004F5230">
        <w:t xml:space="preserve"> is what percent of </w:t>
      </w:r>
      <m:oMath>
        <m:r>
          <w:rPr>
            <w:rFonts w:ascii="Cambria Math" w:hAnsi="Cambria Math"/>
          </w:rPr>
          <m:t>85</m:t>
        </m:r>
      </m:oMath>
      <w:r w:rsidRPr="004F5230">
        <w:t>?</w:t>
      </w:r>
    </w:p>
    <w:p w14:paraId="27BC0310" w14:textId="2BAF71FC" w:rsidR="004F5230" w:rsidRPr="004F5230" w:rsidRDefault="004F5230" w:rsidP="004F5230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21</m:t>
        </m:r>
      </m:oMath>
      <w:r w:rsidRPr="004F5230">
        <w:t xml:space="preserve"> is what percent of </w:t>
      </w:r>
      <m:oMath>
        <m:r>
          <w:rPr>
            <w:rFonts w:ascii="Cambria Math" w:hAnsi="Cambria Math"/>
          </w:rPr>
          <m:t>60</m:t>
        </m:r>
      </m:oMath>
      <w:r w:rsidRPr="004F5230">
        <w:t>?</w:t>
      </w:r>
    </w:p>
    <w:p w14:paraId="42632DCC" w14:textId="77777777" w:rsidR="00871387" w:rsidRPr="004F5230" w:rsidRDefault="00871387" w:rsidP="00D13723">
      <w:pPr>
        <w:pStyle w:val="ny-lesson-numbering"/>
        <w:numPr>
          <w:ilvl w:val="0"/>
          <w:numId w:val="0"/>
        </w:numPr>
        <w:ind w:left="360"/>
      </w:pPr>
    </w:p>
    <w:p w14:paraId="4A155ECA" w14:textId="08D5CFB8" w:rsidR="004F5230" w:rsidRPr="004F5230" w:rsidRDefault="00DD2B0A" w:rsidP="004F5230">
      <w:pPr>
        <w:pStyle w:val="ny-lesson-numbering"/>
      </w:pPr>
      <m:oMath>
        <m:r>
          <w:rPr>
            <w:rFonts w:ascii="Cambria Math" w:hAnsi="Cambria Math"/>
          </w:rPr>
          <m:t>40%</m:t>
        </m:r>
      </m:oMath>
      <w:r>
        <w:t xml:space="preserve"> </w:t>
      </w:r>
      <w:r w:rsidR="004F5230" w:rsidRPr="004F5230">
        <w:t xml:space="preserve">of the students on a field trip love the museum.  If there are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="004F5230" w:rsidRPr="004F5230">
        <w:t xml:space="preserve"> students on the field trip, how many love the museum?</w:t>
      </w:r>
    </w:p>
    <w:p w14:paraId="489E332D" w14:textId="12633133" w:rsidR="004F5230" w:rsidRPr="004F5230" w:rsidRDefault="008B23CC" w:rsidP="00D1372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625A43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58240"/>
                <wp:effectExtent l="19050" t="19050" r="11430" b="228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2CC07F08" w:rsidR="00671BB9" w:rsidRPr="00F50A83" w:rsidRDefault="00671BB9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390146E" w14:textId="77777777" w:rsidR="00671BB9" w:rsidRPr="00E12C83" w:rsidRDefault="00671BB9" w:rsidP="00DE7BA6">
                            <w:pPr>
                              <w:pStyle w:val="ny-lesson-bullet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</w:pPr>
                            <w:r w:rsidRPr="00E12C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>Visual models or numeric methods can be used to solve percent problems.</w:t>
                            </w:r>
                          </w:p>
                          <w:p w14:paraId="096C936F" w14:textId="6227AED9" w:rsidR="00671BB9" w:rsidRPr="00E12C83" w:rsidRDefault="006522BB" w:rsidP="00DE7BA6">
                            <w:pPr>
                              <w:pStyle w:val="ny-lesson-bullet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>An equation</w:t>
                            </w:r>
                            <w:r w:rsidRPr="00E12C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1BB9" w:rsidRPr="00E12C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 xml:space="preserve">can be used to solve percent problems:  </w:t>
                            </w:r>
                          </w:p>
                          <w:p w14:paraId="2560CA24" w14:textId="5A67989B" w:rsidR="00671BB9" w:rsidRPr="00B97936" w:rsidRDefault="00B97936" w:rsidP="00DD2B0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right="-6"/>
                              <w:jc w:val="center"/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18"/>
                                </w:rPr>
                                <m:t>Part=Percent × Whole</m:t>
                              </m:r>
                            </m:oMath>
                            <w:r w:rsidRPr="004F06B3">
                              <w:rPr>
                                <w:rStyle w:val="ny-chart-sq-grey"/>
                                <w:rFonts w:asciiTheme="minorHAnsi" w:eastAsiaTheme="minorEastAsia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FA89E9F" w14:textId="4ED103EA" w:rsidR="00671BB9" w:rsidRDefault="00671BB9" w:rsidP="00DE7BA6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36FD" id="Rectangle 32" o:spid="_x0000_s1026" style="position:absolute;left:0;text-align:left;margin-left:0;margin-top:0;width:489.6pt;height:9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2CC07F08" w:rsidR="00671BB9" w:rsidRPr="00F50A83" w:rsidRDefault="00671BB9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4390146E" w14:textId="77777777" w:rsidR="00671BB9" w:rsidRPr="00E12C83" w:rsidRDefault="00671BB9" w:rsidP="00DE7BA6">
                      <w:pPr>
                        <w:pStyle w:val="ny-lesson-bullet"/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</w:pPr>
                      <w:r w:rsidRPr="00E12C83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  <w:t>Visual models or numeric methods can be used to solve percent problems.</w:t>
                      </w:r>
                    </w:p>
                    <w:p w14:paraId="096C936F" w14:textId="6227AED9" w:rsidR="00671BB9" w:rsidRPr="00E12C83" w:rsidRDefault="006522BB" w:rsidP="00DE7BA6">
                      <w:pPr>
                        <w:pStyle w:val="ny-lesson-bullet"/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  <w:t>An equation</w:t>
                      </w:r>
                      <w:r w:rsidRPr="00E12C83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  <w:t xml:space="preserve"> </w:t>
                      </w:r>
                      <w:r w:rsidR="00671BB9" w:rsidRPr="00E12C83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  <w:t xml:space="preserve">can be used to solve percent problems:  </w:t>
                      </w:r>
                    </w:p>
                    <w:p w14:paraId="2560CA24" w14:textId="5A67989B" w:rsidR="00671BB9" w:rsidRPr="00B97936" w:rsidRDefault="00B97936" w:rsidP="00DD2B0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right="-6"/>
                        <w:jc w:val="center"/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18"/>
                          </w:rPr>
                          <m:t>Part=Percent × Whole</m:t>
                        </m:r>
                      </m:oMath>
                      <w:r w:rsidRPr="004F06B3">
                        <w:rPr>
                          <w:rStyle w:val="ny-chart-sq-grey"/>
                          <w:rFonts w:asciiTheme="minorHAnsi" w:eastAsiaTheme="minorEastAsia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18"/>
                        </w:rPr>
                        <w:t>.</w:t>
                      </w:r>
                    </w:p>
                    <w:p w14:paraId="5FA89E9F" w14:textId="4ED103EA" w:rsidR="00671BB9" w:rsidRDefault="00671BB9" w:rsidP="00DE7BA6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81E33B7" w14:textId="4EDCF55C" w:rsidR="004F5230" w:rsidRPr="004F5230" w:rsidRDefault="004F5230" w:rsidP="004F5230">
      <w:pPr>
        <w:pStyle w:val="ny-lesson-numbering"/>
      </w:pPr>
      <w:r w:rsidRPr="004F5230">
        <w:t xml:space="preserve">Maya spent </w:t>
      </w:r>
      <m:oMath>
        <m:r>
          <w:rPr>
            <w:rFonts w:ascii="Cambria Math" w:hAnsi="Cambria Math"/>
          </w:rPr>
          <m:t xml:space="preserve">40% </m:t>
        </m:r>
      </m:oMath>
      <w:r w:rsidRPr="004F5230">
        <w:t xml:space="preserve">of her savings to pay for a bicycle that cost her </w:t>
      </w:r>
      <m:oMath>
        <m:r>
          <w:rPr>
            <w:rFonts w:ascii="Cambria Math" w:hAnsi="Cambria Math"/>
          </w:rPr>
          <m:t>$85</m:t>
        </m:r>
      </m:oMath>
      <w:r w:rsidRPr="004F5230">
        <w:t>.</w:t>
      </w:r>
    </w:p>
    <w:p w14:paraId="1039B0CF" w14:textId="163A82F5" w:rsidR="004F5230" w:rsidRDefault="004F5230" w:rsidP="008C6C1B">
      <w:pPr>
        <w:pStyle w:val="ny-lesson-numbering"/>
        <w:numPr>
          <w:ilvl w:val="1"/>
          <w:numId w:val="14"/>
        </w:numPr>
      </w:pPr>
      <w:r>
        <w:t>How much money was in her savings to begin with?</w:t>
      </w:r>
    </w:p>
    <w:p w14:paraId="1040BE42" w14:textId="77777777" w:rsidR="004F5230" w:rsidRDefault="004F5230" w:rsidP="004F5230">
      <w:pPr>
        <w:pStyle w:val="ny-lesson-numbering"/>
        <w:numPr>
          <w:ilvl w:val="1"/>
          <w:numId w:val="14"/>
        </w:numPr>
      </w:pPr>
      <w:r>
        <w:t>How much money does she have left in her savings after buying the bicycle?</w:t>
      </w:r>
    </w:p>
    <w:p w14:paraId="03A8E961" w14:textId="77777777" w:rsidR="004F5230" w:rsidRDefault="004F5230" w:rsidP="00D13723">
      <w:pPr>
        <w:pStyle w:val="ny-lesson-numbering"/>
        <w:numPr>
          <w:ilvl w:val="0"/>
          <w:numId w:val="0"/>
        </w:numPr>
        <w:ind w:left="360"/>
      </w:pPr>
    </w:p>
    <w:p w14:paraId="020DE936" w14:textId="220173B4" w:rsidR="004F5230" w:rsidRPr="004F5230" w:rsidRDefault="004F5230" w:rsidP="004F5230">
      <w:pPr>
        <w:pStyle w:val="ny-lesson-numbering"/>
      </w:pPr>
      <w:r w:rsidRPr="004F5230">
        <w:t xml:space="preserve">Curtis threw </w:t>
      </w:r>
      <m:oMath>
        <m:r>
          <w:rPr>
            <w:rFonts w:ascii="Cambria Math" w:hAnsi="Cambria Math"/>
          </w:rPr>
          <m:t>15</m:t>
        </m:r>
      </m:oMath>
      <w:r w:rsidRPr="004F5230">
        <w:t xml:space="preserve"> darts at a dartboard.  </w:t>
      </w:r>
      <m:oMath>
        <m:r>
          <w:rPr>
            <w:rFonts w:ascii="Cambria Math" w:hAnsi="Cambria Math"/>
          </w:rPr>
          <m:t>40%</m:t>
        </m:r>
      </m:oMath>
      <w:r w:rsidRPr="004F5230">
        <w:t xml:space="preserve"> of his darts hit the bull</w:t>
      </w:r>
      <w:r w:rsidR="00C02AD1">
        <w:t>’s-</w:t>
      </w:r>
      <w:r w:rsidRPr="004F5230">
        <w:t>eye.  How many darts did not hit the bull</w:t>
      </w:r>
      <w:r w:rsidR="00C02AD1">
        <w:t>’s-</w:t>
      </w:r>
      <w:r w:rsidRPr="004F5230">
        <w:t>eye?</w:t>
      </w:r>
    </w:p>
    <w:p w14:paraId="28C1468B" w14:textId="77777777" w:rsidR="004F5230" w:rsidRPr="004F5230" w:rsidRDefault="004F5230" w:rsidP="00D13723">
      <w:pPr>
        <w:pStyle w:val="ny-lesson-numbering"/>
        <w:numPr>
          <w:ilvl w:val="0"/>
          <w:numId w:val="0"/>
        </w:numPr>
        <w:ind w:left="360"/>
      </w:pPr>
    </w:p>
    <w:p w14:paraId="40693DA0" w14:textId="291B251A" w:rsidR="004F5230" w:rsidRDefault="004F5230" w:rsidP="004F5230">
      <w:pPr>
        <w:pStyle w:val="ny-lesson-numbering"/>
      </w:pPr>
      <w:r w:rsidRPr="004F5230">
        <w:t xml:space="preserve">A tool set is on sale for </w:t>
      </w:r>
      <m:oMath>
        <m:r>
          <w:rPr>
            <w:rFonts w:ascii="Cambria Math" w:hAnsi="Cambria Math"/>
          </w:rPr>
          <m:t>$424.15</m:t>
        </m:r>
      </m:oMath>
      <w:r w:rsidRPr="004F5230">
        <w:t xml:space="preserve">.  The original price of the tool set was </w:t>
      </w:r>
      <m:oMath>
        <m:r>
          <w:rPr>
            <w:rFonts w:ascii="Cambria Math" w:hAnsi="Cambria Math"/>
          </w:rPr>
          <m:t>$499</m:t>
        </m:r>
        <m:r>
          <w:rPr>
            <w:rFonts w:ascii="Cambria Math" w:hAnsi="Cambria Math"/>
          </w:rPr>
          <m:t>.00</m:t>
        </m:r>
      </m:oMath>
      <w:r w:rsidRPr="004F5230">
        <w:t>.  What percent of the original price is the sale price?</w:t>
      </w:r>
    </w:p>
    <w:p w14:paraId="5DBE9CD6" w14:textId="77777777" w:rsidR="007173BB" w:rsidRPr="004F5230" w:rsidRDefault="007173BB" w:rsidP="00D13723">
      <w:pPr>
        <w:pStyle w:val="ny-lesson-numbering"/>
        <w:numPr>
          <w:ilvl w:val="0"/>
          <w:numId w:val="0"/>
        </w:numPr>
        <w:ind w:left="360"/>
      </w:pPr>
    </w:p>
    <w:p w14:paraId="5DBD6E80" w14:textId="64D11F29" w:rsidR="004F5230" w:rsidRDefault="000C5940" w:rsidP="004F5230">
      <w:pPr>
        <w:pStyle w:val="ny-lesson-numbering"/>
      </w:pPr>
      <w:r>
        <w:t>Matthew</w:t>
      </w:r>
      <w:r w:rsidR="004F5230">
        <w:t xml:space="preserve"> </w:t>
      </w:r>
      <w:r>
        <w:t xml:space="preserve">scored a total of </w:t>
      </w:r>
      <m:oMath>
        <m:r>
          <w:rPr>
            <w:rFonts w:ascii="Cambria Math" w:hAnsi="Cambria Math"/>
          </w:rPr>
          <m:t>168</m:t>
        </m:r>
      </m:oMath>
      <w:r>
        <w:t xml:space="preserve"> points</w:t>
      </w:r>
      <w:r w:rsidR="004F5230">
        <w:t xml:space="preserve"> in basketball this </w:t>
      </w:r>
      <w:r w:rsidR="004F5230" w:rsidRPr="004F5230">
        <w:t xml:space="preserve">season.  He scored </w:t>
      </w:r>
      <m:oMath>
        <m:r>
          <w:rPr>
            <w:rFonts w:ascii="Cambria Math" w:hAnsi="Cambria Math"/>
          </w:rPr>
          <m:t>147</m:t>
        </m:r>
      </m:oMath>
      <w:r w:rsidR="004F5230" w:rsidRPr="004F5230">
        <w:t xml:space="preserve"> of those points in the regular season</w:t>
      </w:r>
      <w:r w:rsidR="009B0AA9">
        <w:t>,</w:t>
      </w:r>
      <w:r w:rsidR="004F5230" w:rsidRPr="004F5230">
        <w:t xml:space="preserve"> and the rest were scored in his only playoff game.  What percent of</w:t>
      </w:r>
      <w:r w:rsidR="004F5230">
        <w:t xml:space="preserve"> his total points did he score in the playoff game?</w:t>
      </w:r>
    </w:p>
    <w:p w14:paraId="3D3CFD03" w14:textId="77777777" w:rsidR="004F5230" w:rsidRDefault="004F5230" w:rsidP="00D13723">
      <w:pPr>
        <w:pStyle w:val="ny-lesson-numbering"/>
        <w:numPr>
          <w:ilvl w:val="0"/>
          <w:numId w:val="0"/>
        </w:numPr>
        <w:ind w:left="360"/>
      </w:pPr>
    </w:p>
    <w:p w14:paraId="67C32092" w14:textId="4BD1B369" w:rsidR="004F5230" w:rsidRPr="004F5230" w:rsidRDefault="004F5230" w:rsidP="004F5230">
      <w:pPr>
        <w:pStyle w:val="ny-lesson-numbering"/>
      </w:pPr>
      <w:r w:rsidRPr="004F5230">
        <w:t xml:space="preserve">Brad put </w:t>
      </w:r>
      <m:oMath>
        <m:r>
          <w:rPr>
            <w:rFonts w:ascii="Cambria Math" w:hAnsi="Cambria Math"/>
          </w:rPr>
          <m:t>10</m:t>
        </m:r>
      </m:oMath>
      <w:r w:rsidRPr="004F5230">
        <w:t xml:space="preserve"> crickets in his pet lizard’s cage.  After one day, Brad’s lizard had eaten </w:t>
      </w:r>
      <m:oMath>
        <m:r>
          <w:rPr>
            <w:rFonts w:ascii="Cambria Math" w:hAnsi="Cambria Math"/>
          </w:rPr>
          <m:t>20%</m:t>
        </m:r>
      </m:oMath>
      <w:r w:rsidRPr="004F5230">
        <w:t xml:space="preserve"> of the crickets he had put in the cage.  By the end of the next day, the lizard had eaten </w:t>
      </w:r>
      <m:oMath>
        <m:r>
          <w:rPr>
            <w:rFonts w:ascii="Cambria Math" w:hAnsi="Cambria Math"/>
          </w:rPr>
          <m:t>25%</m:t>
        </m:r>
      </m:oMath>
      <w:r w:rsidRPr="004F5230">
        <w:t xml:space="preserve"> of the remaining crickets.  How many crickets were left in the cage at the end of the second day?</w:t>
      </w:r>
    </w:p>
    <w:p w14:paraId="0DF3245A" w14:textId="77777777" w:rsidR="007173BB" w:rsidRDefault="007173BB" w:rsidP="00E12C83">
      <w:pPr>
        <w:pStyle w:val="ny-lesson-numbering"/>
        <w:numPr>
          <w:ilvl w:val="0"/>
          <w:numId w:val="0"/>
        </w:numPr>
        <w:ind w:left="360"/>
      </w:pPr>
    </w:p>
    <w:p w14:paraId="3994BAE9" w14:textId="77777777" w:rsidR="00E12C83" w:rsidRDefault="00E12C83" w:rsidP="00E12C83">
      <w:pPr>
        <w:pStyle w:val="ny-lesson-numbering"/>
        <w:numPr>
          <w:ilvl w:val="0"/>
          <w:numId w:val="0"/>
        </w:numPr>
        <w:ind w:left="360"/>
      </w:pPr>
    </w:p>
    <w:p w14:paraId="19D35BE2" w14:textId="77777777" w:rsidR="00E12C83" w:rsidRPr="004F5230" w:rsidRDefault="00E12C83" w:rsidP="00E12C83">
      <w:pPr>
        <w:pStyle w:val="ny-lesson-numbering"/>
        <w:numPr>
          <w:ilvl w:val="0"/>
          <w:numId w:val="0"/>
        </w:numPr>
        <w:ind w:left="360"/>
      </w:pPr>
    </w:p>
    <w:p w14:paraId="167C5666" w14:textId="2517C92C" w:rsidR="004F5230" w:rsidRDefault="004F5230" w:rsidP="004F5230">
      <w:pPr>
        <w:pStyle w:val="ny-lesson-numbering"/>
      </w:pPr>
      <w:r w:rsidRPr="004F5230">
        <w:lastRenderedPageBreak/>
        <w:t xml:space="preserve">A furnace used </w:t>
      </w:r>
      <m:oMath>
        <m:r>
          <w:rPr>
            <w:rFonts w:ascii="Cambria Math" w:hAnsi="Cambria Math"/>
          </w:rPr>
          <m:t>40%</m:t>
        </m:r>
      </m:oMath>
      <w:r w:rsidRPr="004F5230">
        <w:t xml:space="preserve"> of the fuel in its tank in the month of March</w:t>
      </w:r>
      <w:r w:rsidR="009E2FD8">
        <w:t xml:space="preserve"> and</w:t>
      </w:r>
      <w:r w:rsidRPr="004F5230">
        <w:t xml:space="preserve"> then used </w:t>
      </w:r>
      <m:oMath>
        <m:r>
          <w:rPr>
            <w:rFonts w:ascii="Cambria Math" w:hAnsi="Cambria Math"/>
          </w:rPr>
          <m:t>25%</m:t>
        </m:r>
      </m:oMath>
      <w:r w:rsidRPr="004F5230">
        <w:t xml:space="preserve"> of the remaining fuel in the month of April.  At the beginning of March, there were </w:t>
      </w:r>
      <m:oMath>
        <m:r>
          <w:rPr>
            <w:rFonts w:ascii="Cambria Math" w:hAnsi="Cambria Math"/>
          </w:rPr>
          <m:t>240</m:t>
        </m:r>
      </m:oMath>
      <w:r w:rsidRPr="004F5230">
        <w:t xml:space="preserve"> gallons of fuel in the tank.  How much fuel (in gallons) was left at the end of April?</w:t>
      </w:r>
    </w:p>
    <w:p w14:paraId="5C789B68" w14:textId="77777777" w:rsidR="00E12C83" w:rsidRPr="004F5230" w:rsidRDefault="00E12C83" w:rsidP="00E12C83">
      <w:pPr>
        <w:pStyle w:val="ny-lesson-numbering"/>
        <w:numPr>
          <w:ilvl w:val="0"/>
          <w:numId w:val="0"/>
        </w:numPr>
        <w:ind w:left="360"/>
      </w:pPr>
    </w:p>
    <w:p w14:paraId="4D4DE87C" w14:textId="3BC291B0" w:rsidR="004F5230" w:rsidRPr="004F5230" w:rsidRDefault="004F5230" w:rsidP="004F5230">
      <w:pPr>
        <w:pStyle w:val="ny-lesson-numbering"/>
      </w:pPr>
      <w:r w:rsidRPr="004F5230">
        <w:rPr>
          <w:rFonts w:asciiTheme="minorHAnsi" w:hAnsiTheme="minorHAnsi"/>
        </w:rPr>
        <w:t>In Lewis County, there were</w:t>
      </w:r>
      <w:r w:rsidRPr="004F5230">
        <w:rPr>
          <w:rFonts w:asciiTheme="minorHAnsi" w:hAnsiTheme="minorHAnsi"/>
          <w:i/>
        </w:rPr>
        <w:t xml:space="preserve"> </w:t>
      </w:r>
      <m:oMath>
        <m:r>
          <w:rPr>
            <w:rFonts w:ascii="Cambria Math" w:hAnsi="Cambria Math"/>
          </w:rPr>
          <m:t>2,277</m:t>
        </m:r>
      </m:oMath>
      <w:r w:rsidRPr="004F5230">
        <w:rPr>
          <w:rFonts w:asciiTheme="minorHAnsi" w:hAnsiTheme="minorHAnsi"/>
          <w:i/>
        </w:rPr>
        <w:t xml:space="preserve"> </w:t>
      </w:r>
      <w:r w:rsidRPr="004F5230">
        <w:rPr>
          <w:rFonts w:asciiTheme="minorHAnsi" w:hAnsiTheme="minorHAnsi"/>
        </w:rPr>
        <w:t xml:space="preserve">student </w:t>
      </w:r>
      <w:r w:rsidRPr="004F5230">
        <w:t xml:space="preserve">athletes competing in spring sports in </w:t>
      </w:r>
      <w:r w:rsidR="00CD138D" w:rsidRPr="004F06B3">
        <w:t>2014</w:t>
      </w:r>
      <w:r w:rsidRPr="004F5230">
        <w:t xml:space="preserve">.  That was </w:t>
      </w:r>
      <m:oMath>
        <m:r>
          <w:rPr>
            <w:rFonts w:ascii="Cambria Math" w:hAnsi="Cambria Math"/>
          </w:rPr>
          <m:t>110%</m:t>
        </m:r>
      </m:oMath>
      <w:r w:rsidRPr="004F5230">
        <w:t xml:space="preserve"> of the number from 2013, which was </w:t>
      </w:r>
      <m:oMath>
        <m:r>
          <w:rPr>
            <w:rFonts w:ascii="Cambria Math" w:hAnsi="Cambria Math"/>
          </w:rPr>
          <m:t>90%</m:t>
        </m:r>
      </m:oMath>
      <w:r w:rsidRPr="004F5230">
        <w:t xml:space="preserve"> of the number from the year before.  How many student athletes signed up for a spring sport in</w:t>
      </w:r>
      <w:r w:rsidRPr="00CD138D">
        <w:t xml:space="preserve"> </w:t>
      </w:r>
      <w:r w:rsidR="00CD138D" w:rsidRPr="004F06B3">
        <w:t>2012</w:t>
      </w:r>
      <w:r w:rsidRPr="004F5230">
        <w:t>?</w:t>
      </w:r>
    </w:p>
    <w:p w14:paraId="6E44356D" w14:textId="77777777" w:rsidR="004F5230" w:rsidRDefault="004F5230" w:rsidP="00D13723">
      <w:pPr>
        <w:pStyle w:val="ny-lesson-numbering"/>
        <w:numPr>
          <w:ilvl w:val="0"/>
          <w:numId w:val="0"/>
        </w:numPr>
        <w:ind w:left="360"/>
      </w:pPr>
    </w:p>
    <w:p w14:paraId="49C29933" w14:textId="432D9673" w:rsidR="004F5230" w:rsidRDefault="004F5230" w:rsidP="004F5230">
      <w:pPr>
        <w:pStyle w:val="ny-lesson-numbering"/>
      </w:pPr>
      <w:r>
        <w:t>Write a re</w:t>
      </w:r>
      <w:r w:rsidRPr="004F5230">
        <w:rPr>
          <w:rStyle w:val="ny-lesson-numberingChar"/>
        </w:rPr>
        <w:t>a</w:t>
      </w:r>
      <w:r>
        <w:t>l</w:t>
      </w:r>
      <w:r w:rsidR="009B0AA9">
        <w:t>-</w:t>
      </w:r>
      <w:r>
        <w:t>world word problem that could be modeled by the equation below.  Identify the elements of the percent equation and where they appear in your word problem</w:t>
      </w:r>
      <w:r w:rsidR="00CD138D">
        <w:t>,</w:t>
      </w:r>
      <w:r>
        <w:t xml:space="preserve"> and then solve the problem.</w:t>
      </w:r>
    </w:p>
    <w:p w14:paraId="4B710DDE" w14:textId="3C47DFE4" w:rsidR="007A0FF8" w:rsidRDefault="004F5230" w:rsidP="00DD2B0A">
      <w:pPr>
        <w:pStyle w:val="ny-lesson-numbering"/>
        <w:numPr>
          <w:ilvl w:val="0"/>
          <w:numId w:val="0"/>
        </w:numPr>
        <w:tabs>
          <w:tab w:val="clear" w:pos="403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57.5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50</m:t>
              </m:r>
            </m:e>
          </m:d>
        </m:oMath>
      </m:oMathPara>
    </w:p>
    <w:sectPr w:rsidR="007A0FF8" w:rsidSect="00E12C8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48352" w14:textId="77777777" w:rsidR="006A4C17" w:rsidRDefault="006A4C17">
      <w:pPr>
        <w:spacing w:after="0" w:line="240" w:lineRule="auto"/>
      </w:pPr>
      <w:r>
        <w:separator/>
      </w:r>
    </w:p>
  </w:endnote>
  <w:endnote w:type="continuationSeparator" w:id="0">
    <w:p w14:paraId="01FC03B4" w14:textId="77777777" w:rsidR="006A4C17" w:rsidRDefault="006A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8E4E4B9" w:rsidR="00671BB9" w:rsidRPr="00F50A83" w:rsidRDefault="0098755D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4AF6F66" wp14:editId="19516A0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4462E" w14:textId="77777777" w:rsidR="0098755D" w:rsidRPr="007860F7" w:rsidRDefault="0098755D" w:rsidP="0098755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D2B0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AF6F6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0B4462E" w14:textId="77777777" w:rsidR="0098755D" w:rsidRPr="007860F7" w:rsidRDefault="0098755D" w:rsidP="0098755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D2B0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35E784B" wp14:editId="3A39D3F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67E9AA" w14:textId="69ED85B5" w:rsidR="0098755D" w:rsidRDefault="0098755D" w:rsidP="0098755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art of a Whole as a Percent</w:t>
                          </w:r>
                        </w:p>
                        <w:p w14:paraId="697C0136" w14:textId="6FD62A0C" w:rsidR="0098755D" w:rsidRPr="002273E5" w:rsidRDefault="0098755D" w:rsidP="0098755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4F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476861" w14:textId="77777777" w:rsidR="0098755D" w:rsidRPr="002273E5" w:rsidRDefault="0098755D" w:rsidP="0098755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5E784B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C67E9AA" w14:textId="69ED85B5" w:rsidR="0098755D" w:rsidRDefault="0098755D" w:rsidP="0098755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art of a Whole as a Percent</w:t>
                    </w:r>
                  </w:p>
                  <w:p w14:paraId="697C0136" w14:textId="6FD62A0C" w:rsidR="0098755D" w:rsidRPr="002273E5" w:rsidRDefault="0098755D" w:rsidP="0098755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4F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476861" w14:textId="77777777" w:rsidR="0098755D" w:rsidRPr="002273E5" w:rsidRDefault="0098755D" w:rsidP="0098755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784F109" wp14:editId="221FC55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D839E8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7E2FACB" wp14:editId="19BC033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CD3CA57" wp14:editId="44064D6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3A5E8" w14:textId="77777777" w:rsidR="0098755D" w:rsidRPr="00B81D46" w:rsidRDefault="0098755D" w:rsidP="0098755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3CA57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D33A5E8" w14:textId="77777777" w:rsidR="0098755D" w:rsidRPr="00B81D46" w:rsidRDefault="0098755D" w:rsidP="0098755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0D3AA61" wp14:editId="133C15C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DB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31CDC53" wp14:editId="053D0B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138BCB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1FDABA2" wp14:editId="4BAE17C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1965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0D1F1EA" wp14:editId="413A8B7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F84E3" w14:textId="77777777" w:rsidR="0098755D" w:rsidRPr="002273E5" w:rsidRDefault="0098755D" w:rsidP="0098755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D1F1EA" id="Text Box 22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69F84E3" w14:textId="77777777" w:rsidR="0098755D" w:rsidRPr="002273E5" w:rsidRDefault="0098755D" w:rsidP="0098755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E05AFB1" wp14:editId="3B321A7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71BB9" w:rsidRPr="00C47034" w:rsidRDefault="00671BB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DEDE5C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AE55C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AB5E9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2FEFA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71BB9" w:rsidRDefault="00671B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CC53059" w:rsidR="00671BB9" w:rsidRPr="002273E5" w:rsidRDefault="00671BB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4F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71BB9" w:rsidRPr="002273E5" w:rsidRDefault="00671BB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71BB9" w:rsidRDefault="00671B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CC53059" w:rsidR="00671BB9" w:rsidRPr="002273E5" w:rsidRDefault="00671BB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4F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71BB9" w:rsidRPr="002273E5" w:rsidRDefault="00671BB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71BB9" w:rsidRPr="00797610" w:rsidRDefault="00671BB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71BB9" w:rsidRPr="00797610" w:rsidRDefault="00671B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71BB9" w:rsidRPr="002273E5" w:rsidRDefault="00671BB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71BB9" w:rsidRPr="002273E5" w:rsidRDefault="00671B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71BB9" w:rsidRPr="00854DA7" w:rsidRDefault="00671BB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71BB9" w:rsidRPr="00854DA7" w:rsidRDefault="00671B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3492" w14:textId="77777777" w:rsidR="006A4C17" w:rsidRDefault="006A4C17">
      <w:pPr>
        <w:spacing w:after="0" w:line="240" w:lineRule="auto"/>
      </w:pPr>
      <w:r>
        <w:separator/>
      </w:r>
    </w:p>
  </w:footnote>
  <w:footnote w:type="continuationSeparator" w:id="0">
    <w:p w14:paraId="4BC2ED66" w14:textId="77777777" w:rsidR="006A4C17" w:rsidRDefault="006A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671BB9" w:rsidRDefault="00671BB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C7559CF" w:rsidR="00671BB9" w:rsidRPr="00701388" w:rsidRDefault="00671BB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C7559CF" w:rsidR="00671BB9" w:rsidRPr="00701388" w:rsidRDefault="00671BB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120862D" w:rsidR="00671BB9" w:rsidRPr="002273E5" w:rsidRDefault="00671BB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120862D" w:rsidR="00671BB9" w:rsidRPr="002273E5" w:rsidRDefault="00671BB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671BB9" w:rsidRPr="002273E5" w:rsidRDefault="00671BB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671BB9" w:rsidRPr="002273E5" w:rsidRDefault="00671BB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671BB9" w:rsidRDefault="00671BB9" w:rsidP="00DB1F56">
                          <w:pPr>
                            <w:jc w:val="center"/>
                          </w:pPr>
                        </w:p>
                        <w:p w14:paraId="5AF80B4A" w14:textId="77777777" w:rsidR="00671BB9" w:rsidRDefault="00671BB9" w:rsidP="00DB1F56">
                          <w:pPr>
                            <w:jc w:val="center"/>
                          </w:pPr>
                        </w:p>
                        <w:p w14:paraId="78D5F497" w14:textId="77777777" w:rsidR="00671BB9" w:rsidRDefault="00671BB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671BB9" w:rsidRDefault="00671BB9" w:rsidP="00DB1F56">
                    <w:pPr>
                      <w:jc w:val="center"/>
                    </w:pPr>
                  </w:p>
                  <w:p w14:paraId="5AF80B4A" w14:textId="77777777" w:rsidR="00671BB9" w:rsidRDefault="00671BB9" w:rsidP="00DB1F56">
                    <w:pPr>
                      <w:jc w:val="center"/>
                    </w:pPr>
                  </w:p>
                  <w:p w14:paraId="78D5F497" w14:textId="77777777" w:rsidR="00671BB9" w:rsidRDefault="00671BB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671BB9" w:rsidRDefault="00671BB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671BB9" w:rsidRDefault="00671BB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671BB9" w:rsidRPr="00015AD5" w:rsidRDefault="00671BB9" w:rsidP="00DB1F56">
    <w:pPr>
      <w:pStyle w:val="Header"/>
    </w:pPr>
  </w:p>
  <w:p w14:paraId="232D8C9C" w14:textId="77777777" w:rsidR="00671BB9" w:rsidRPr="005920C2" w:rsidRDefault="00671BB9" w:rsidP="00DB1F56">
    <w:pPr>
      <w:pStyle w:val="Header"/>
    </w:pPr>
  </w:p>
  <w:p w14:paraId="25780C79" w14:textId="77777777" w:rsidR="00671BB9" w:rsidRPr="006C5A78" w:rsidRDefault="00671BB9" w:rsidP="00DB1F56">
    <w:pPr>
      <w:pStyle w:val="Header"/>
    </w:pPr>
  </w:p>
  <w:p w14:paraId="4B710DE6" w14:textId="77777777" w:rsidR="00671BB9" w:rsidRPr="00DB1F56" w:rsidRDefault="00671BB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71BB9" w:rsidRDefault="00671B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71BB9" w:rsidRPr="00701388" w:rsidRDefault="00671BB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71BB9" w:rsidRPr="00701388" w:rsidRDefault="00671B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71BB9" w:rsidRPr="002273E5" w:rsidRDefault="00671BB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71BB9" w:rsidRPr="002273E5" w:rsidRDefault="00671B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71BB9" w:rsidRPr="002273E5" w:rsidRDefault="00671BB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71BB9" w:rsidRPr="002273E5" w:rsidRDefault="00671B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71BB9" w:rsidRDefault="00671BB9" w:rsidP="00E815D3">
                          <w:pPr>
                            <w:jc w:val="center"/>
                          </w:pPr>
                        </w:p>
                        <w:p w14:paraId="3E7E53AD" w14:textId="77777777" w:rsidR="00671BB9" w:rsidRDefault="00671BB9" w:rsidP="00E815D3">
                          <w:pPr>
                            <w:jc w:val="center"/>
                          </w:pPr>
                        </w:p>
                        <w:p w14:paraId="0F5CF0D6" w14:textId="77777777" w:rsidR="00671BB9" w:rsidRDefault="00671BB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71BB9" w:rsidRDefault="00671BB9" w:rsidP="00E815D3">
                    <w:pPr>
                      <w:jc w:val="center"/>
                    </w:pPr>
                  </w:p>
                  <w:p w14:paraId="3E7E53AD" w14:textId="77777777" w:rsidR="00671BB9" w:rsidRDefault="00671BB9" w:rsidP="00E815D3">
                    <w:pPr>
                      <w:jc w:val="center"/>
                    </w:pPr>
                  </w:p>
                  <w:p w14:paraId="0F5CF0D6" w14:textId="77777777" w:rsidR="00671BB9" w:rsidRDefault="00671B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71BB9" w:rsidRDefault="00671BB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71BB9" w:rsidRDefault="00671B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C620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71BB9" w:rsidRPr="00015AD5" w:rsidRDefault="00671BB9" w:rsidP="00E815D3">
    <w:pPr>
      <w:pStyle w:val="Header"/>
    </w:pPr>
  </w:p>
  <w:p w14:paraId="333A60C1" w14:textId="77777777" w:rsidR="00671BB9" w:rsidRPr="005920C2" w:rsidRDefault="00671BB9" w:rsidP="00E815D3">
    <w:pPr>
      <w:pStyle w:val="Header"/>
    </w:pPr>
  </w:p>
  <w:p w14:paraId="619EA4E7" w14:textId="77777777" w:rsidR="00671BB9" w:rsidRPr="006C5A78" w:rsidRDefault="00671BB9" w:rsidP="00E815D3">
    <w:pPr>
      <w:pStyle w:val="Header"/>
    </w:pPr>
  </w:p>
  <w:p w14:paraId="4B710DEB" w14:textId="77777777" w:rsidR="00671BB9" w:rsidRPr="00E815D3" w:rsidRDefault="00671BB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C21127"/>
    <w:multiLevelType w:val="hybridMultilevel"/>
    <w:tmpl w:val="2FAC2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4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24">
    <w:abstractNumId w:val="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56A12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5940"/>
    <w:rsid w:val="000D0095"/>
    <w:rsid w:val="000D43C1"/>
    <w:rsid w:val="000D5FE7"/>
    <w:rsid w:val="000D7537"/>
    <w:rsid w:val="000E4CB0"/>
    <w:rsid w:val="000F362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3B3"/>
    <w:rsid w:val="00161C21"/>
    <w:rsid w:val="001625A1"/>
    <w:rsid w:val="00166701"/>
    <w:rsid w:val="0016789A"/>
    <w:rsid w:val="001764B3"/>
    <w:rsid w:val="001768C7"/>
    <w:rsid w:val="00177886"/>
    <w:rsid w:val="001818F0"/>
    <w:rsid w:val="00186A90"/>
    <w:rsid w:val="00190322"/>
    <w:rsid w:val="001A044A"/>
    <w:rsid w:val="001A3312"/>
    <w:rsid w:val="001A4EE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0B9C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1914"/>
    <w:rsid w:val="002D2BE1"/>
    <w:rsid w:val="002E1AAB"/>
    <w:rsid w:val="002E26F8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AB9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4DF0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0EC9"/>
    <w:rsid w:val="004B1D62"/>
    <w:rsid w:val="004B7415"/>
    <w:rsid w:val="004C2035"/>
    <w:rsid w:val="004C6BA7"/>
    <w:rsid w:val="004C75D4"/>
    <w:rsid w:val="004D201C"/>
    <w:rsid w:val="004D3EE8"/>
    <w:rsid w:val="004E4B45"/>
    <w:rsid w:val="004F06B3"/>
    <w:rsid w:val="004F2898"/>
    <w:rsid w:val="004F4DB8"/>
    <w:rsid w:val="004F5230"/>
    <w:rsid w:val="005026DA"/>
    <w:rsid w:val="005073ED"/>
    <w:rsid w:val="00511E7C"/>
    <w:rsid w:val="00512914"/>
    <w:rsid w:val="005133F2"/>
    <w:rsid w:val="00515CEB"/>
    <w:rsid w:val="00520E13"/>
    <w:rsid w:val="0052261F"/>
    <w:rsid w:val="00532FF0"/>
    <w:rsid w:val="00535FF9"/>
    <w:rsid w:val="005406AC"/>
    <w:rsid w:val="00553927"/>
    <w:rsid w:val="00556816"/>
    <w:rsid w:val="005570D6"/>
    <w:rsid w:val="005615D3"/>
    <w:rsid w:val="00567CC6"/>
    <w:rsid w:val="005728FF"/>
    <w:rsid w:val="00575955"/>
    <w:rsid w:val="00576066"/>
    <w:rsid w:val="005760E8"/>
    <w:rsid w:val="0058694C"/>
    <w:rsid w:val="005A3B86"/>
    <w:rsid w:val="005A6484"/>
    <w:rsid w:val="005B30F5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3EFC"/>
    <w:rsid w:val="005F413D"/>
    <w:rsid w:val="0061064A"/>
    <w:rsid w:val="006128AD"/>
    <w:rsid w:val="00616206"/>
    <w:rsid w:val="00623E9A"/>
    <w:rsid w:val="006256DC"/>
    <w:rsid w:val="00642705"/>
    <w:rsid w:val="00644336"/>
    <w:rsid w:val="006443DE"/>
    <w:rsid w:val="00646A4E"/>
    <w:rsid w:val="00647EDC"/>
    <w:rsid w:val="00651667"/>
    <w:rsid w:val="006522BB"/>
    <w:rsid w:val="00652F99"/>
    <w:rsid w:val="00653041"/>
    <w:rsid w:val="006610C6"/>
    <w:rsid w:val="00662B5A"/>
    <w:rsid w:val="00665071"/>
    <w:rsid w:val="006703E2"/>
    <w:rsid w:val="00671BB9"/>
    <w:rsid w:val="00672ADD"/>
    <w:rsid w:val="00676990"/>
    <w:rsid w:val="00676D2A"/>
    <w:rsid w:val="00685037"/>
    <w:rsid w:val="00693353"/>
    <w:rsid w:val="0069524C"/>
    <w:rsid w:val="006A1413"/>
    <w:rsid w:val="006A4B27"/>
    <w:rsid w:val="006A4C1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83E"/>
    <w:rsid w:val="006F7963"/>
    <w:rsid w:val="00700B82"/>
    <w:rsid w:val="00702D37"/>
    <w:rsid w:val="007035CB"/>
    <w:rsid w:val="0070388F"/>
    <w:rsid w:val="00705643"/>
    <w:rsid w:val="00712F20"/>
    <w:rsid w:val="007168BC"/>
    <w:rsid w:val="007173BB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901"/>
    <w:rsid w:val="0079120B"/>
    <w:rsid w:val="00793154"/>
    <w:rsid w:val="00796530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0477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1387"/>
    <w:rsid w:val="008721EA"/>
    <w:rsid w:val="00873364"/>
    <w:rsid w:val="0087640E"/>
    <w:rsid w:val="00877AAB"/>
    <w:rsid w:val="0088150F"/>
    <w:rsid w:val="008A0025"/>
    <w:rsid w:val="008A44AE"/>
    <w:rsid w:val="008A76B7"/>
    <w:rsid w:val="008B23CC"/>
    <w:rsid w:val="008B48DB"/>
    <w:rsid w:val="008C09A4"/>
    <w:rsid w:val="008C696F"/>
    <w:rsid w:val="008C6C1B"/>
    <w:rsid w:val="008D1016"/>
    <w:rsid w:val="008D2F66"/>
    <w:rsid w:val="008D52B0"/>
    <w:rsid w:val="008E1E35"/>
    <w:rsid w:val="008E225E"/>
    <w:rsid w:val="008E260A"/>
    <w:rsid w:val="008E36F3"/>
    <w:rsid w:val="008F2532"/>
    <w:rsid w:val="008F56A9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6AD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3A9B"/>
    <w:rsid w:val="009654C8"/>
    <w:rsid w:val="009663B8"/>
    <w:rsid w:val="00972405"/>
    <w:rsid w:val="009750D8"/>
    <w:rsid w:val="00976FB2"/>
    <w:rsid w:val="00977598"/>
    <w:rsid w:val="0098755D"/>
    <w:rsid w:val="00987C6F"/>
    <w:rsid w:val="009B0AA9"/>
    <w:rsid w:val="009B4149"/>
    <w:rsid w:val="009B702E"/>
    <w:rsid w:val="009D05D1"/>
    <w:rsid w:val="009D52F7"/>
    <w:rsid w:val="009E1635"/>
    <w:rsid w:val="009E2FD8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9C8"/>
    <w:rsid w:val="00AA223E"/>
    <w:rsid w:val="00AA3CE7"/>
    <w:rsid w:val="00AA45AB"/>
    <w:rsid w:val="00AA7916"/>
    <w:rsid w:val="00AB0512"/>
    <w:rsid w:val="00AB0651"/>
    <w:rsid w:val="00AB18EA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936"/>
    <w:rsid w:val="00B97CCA"/>
    <w:rsid w:val="00BA597A"/>
    <w:rsid w:val="00BA5E1F"/>
    <w:rsid w:val="00BC321A"/>
    <w:rsid w:val="00BC4AF6"/>
    <w:rsid w:val="00BD4AD1"/>
    <w:rsid w:val="00BD6086"/>
    <w:rsid w:val="00BE08FD"/>
    <w:rsid w:val="00BE30A6"/>
    <w:rsid w:val="00BE3990"/>
    <w:rsid w:val="00BE3C08"/>
    <w:rsid w:val="00BE5C12"/>
    <w:rsid w:val="00BF43B4"/>
    <w:rsid w:val="00BF707B"/>
    <w:rsid w:val="00C01232"/>
    <w:rsid w:val="00C01267"/>
    <w:rsid w:val="00C02AD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138D"/>
    <w:rsid w:val="00CE6AE0"/>
    <w:rsid w:val="00CF1AE5"/>
    <w:rsid w:val="00CF574C"/>
    <w:rsid w:val="00D0235F"/>
    <w:rsid w:val="00D038C2"/>
    <w:rsid w:val="00D04092"/>
    <w:rsid w:val="00D047C7"/>
    <w:rsid w:val="00D0682D"/>
    <w:rsid w:val="00D11466"/>
    <w:rsid w:val="00D11A02"/>
    <w:rsid w:val="00D13723"/>
    <w:rsid w:val="00D30E9B"/>
    <w:rsid w:val="00D353E3"/>
    <w:rsid w:val="00D36552"/>
    <w:rsid w:val="00D46936"/>
    <w:rsid w:val="00D52A95"/>
    <w:rsid w:val="00D735F4"/>
    <w:rsid w:val="00D77641"/>
    <w:rsid w:val="00D77FFE"/>
    <w:rsid w:val="00D83492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4FDE"/>
    <w:rsid w:val="00DB5C94"/>
    <w:rsid w:val="00DC61F7"/>
    <w:rsid w:val="00DC7E4D"/>
    <w:rsid w:val="00DD2B0A"/>
    <w:rsid w:val="00DD7B52"/>
    <w:rsid w:val="00DE4E23"/>
    <w:rsid w:val="00DE7BA6"/>
    <w:rsid w:val="00DF59B8"/>
    <w:rsid w:val="00E07B74"/>
    <w:rsid w:val="00E12C83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728C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3269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3D7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72DB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2D40623-3448-41B3-9F67-F2748CB3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796530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796530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79653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9653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9653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9750D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750D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750D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A4EE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A4EE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F5230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  <w:style w:type="numbering" w:styleId="111111">
    <w:name w:val="Outline List 2"/>
    <w:basedOn w:val="NoList"/>
    <w:uiPriority w:val="99"/>
    <w:semiHidden/>
    <w:unhideWhenUsed/>
    <w:rsid w:val="00963A9B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pyedited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ADD94-8EFE-4836-8C18-83824A41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036</Words>
  <Characters>4355</Characters>
  <Application>Microsoft Office Word</Application>
  <DocSecurity>0</DocSecurity>
  <Lines>395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14T22:59:00Z</dcterms:created>
  <dcterms:modified xsi:type="dcterms:W3CDTF">2014-10-1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